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E44" w14:textId="5BCB8170" w:rsidR="004F3919" w:rsidRPr="004F3919" w:rsidRDefault="004F3919" w:rsidP="004F3919">
      <w:pPr>
        <w:pBdr>
          <w:bottom w:val="single" w:sz="4" w:space="1" w:color="auto"/>
        </w:pBdr>
        <w:jc w:val="center"/>
        <w:rPr>
          <w:i/>
          <w:sz w:val="28"/>
          <w:szCs w:val="28"/>
        </w:rPr>
      </w:pPr>
      <w:r w:rsidRPr="004F3919">
        <w:rPr>
          <w:i/>
          <w:sz w:val="28"/>
          <w:szCs w:val="28"/>
        </w:rPr>
        <w:t>Команда ТП-7.1</w:t>
      </w:r>
    </w:p>
    <w:p w14:paraId="61F06C3C" w14:textId="77777777" w:rsidR="004F3919" w:rsidRDefault="004F3919" w:rsidP="004F3919">
      <w:pPr>
        <w:pStyle w:val="af8"/>
      </w:pPr>
      <w:r>
        <w:t xml:space="preserve">                           наименовани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работчика</w:t>
      </w:r>
      <w:r>
        <w:rPr>
          <w:spacing w:val="-2"/>
        </w:rPr>
        <w:t xml:space="preserve"> </w:t>
      </w:r>
      <w:r>
        <w:t>ТЗ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С</w:t>
      </w:r>
    </w:p>
    <w:p w14:paraId="5F752937" w14:textId="77777777" w:rsidR="004F3919" w:rsidRDefault="004F3919" w:rsidP="004F3919">
      <w:pPr>
        <w:pStyle w:val="af8"/>
      </w:pPr>
    </w:p>
    <w:p w14:paraId="2CBB00A4" w14:textId="77777777" w:rsidR="004F3919" w:rsidRDefault="004F3919" w:rsidP="004F3919">
      <w:pPr>
        <w:rPr>
          <w:sz w:val="18"/>
        </w:rPr>
        <w:sectPr w:rsidR="004F3919" w:rsidSect="00CE4AE5">
          <w:footerReference w:type="default" r:id="rId8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14:paraId="1D146F5E" w14:textId="77777777" w:rsidR="004F3919" w:rsidRDefault="004F3919" w:rsidP="004F3919">
      <w:pPr>
        <w:pStyle w:val="1"/>
        <w:spacing w:before="89"/>
        <w:ind w:left="1993" w:firstLine="0"/>
        <w:jc w:val="left"/>
      </w:pPr>
      <w:r>
        <w:t>УТВЕРЖДАЮ</w:t>
      </w:r>
    </w:p>
    <w:p w14:paraId="3C9FA427" w14:textId="77777777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Тарасов Вячеслав Сергеевич </w:t>
      </w:r>
    </w:p>
    <w:p w14:paraId="3401302E" w14:textId="3EC8E901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(Старший преподаватель, 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оронежский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Государственный Университет)</w:t>
      </w:r>
    </w:p>
    <w:p w14:paraId="2CA2360B" w14:textId="77777777" w:rsidR="004F3919" w:rsidRPr="004F3919" w:rsidRDefault="004F3919" w:rsidP="004F3919">
      <w:pPr>
        <w:pStyle w:val="af8"/>
      </w:pPr>
      <w:r w:rsidRPr="004F3919">
        <w:t>Личная</w:t>
      </w:r>
      <w:r w:rsidRPr="004F3919">
        <w:tab/>
        <w:t xml:space="preserve">             Расшифровка</w:t>
      </w:r>
    </w:p>
    <w:p w14:paraId="66001BF6" w14:textId="77777777" w:rsidR="004F3919" w:rsidRPr="004F3919" w:rsidRDefault="004F3919" w:rsidP="004F3919">
      <w:pPr>
        <w:pStyle w:val="af8"/>
        <w:rPr>
          <w:spacing w:val="-67"/>
        </w:rPr>
      </w:pPr>
      <w:r w:rsidRPr="004F3919">
        <w:t>подпись</w:t>
      </w:r>
      <w:r w:rsidRPr="004F3919">
        <w:tab/>
        <w:t xml:space="preserve">             </w:t>
      </w:r>
      <w:r w:rsidRPr="004F3919">
        <w:rPr>
          <w:spacing w:val="-1"/>
        </w:rPr>
        <w:t>подписи</w:t>
      </w:r>
      <w:r w:rsidRPr="004F3919">
        <w:rPr>
          <w:spacing w:val="-67"/>
        </w:rPr>
        <w:t xml:space="preserve"> </w:t>
      </w:r>
    </w:p>
    <w:p w14:paraId="2D3D8FA6" w14:textId="77777777" w:rsidR="004F3919" w:rsidRPr="004F3919" w:rsidRDefault="004F3919" w:rsidP="004F3919">
      <w:pPr>
        <w:pStyle w:val="af8"/>
      </w:pPr>
    </w:p>
    <w:p w14:paraId="2DBCA0A2" w14:textId="7F819127" w:rsidR="004F3919" w:rsidRPr="000218CE" w:rsidRDefault="004F3919" w:rsidP="004F3919">
      <w:pPr>
        <w:spacing w:before="5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</w:t>
      </w:r>
      <w:r w:rsidRPr="000218CE">
        <w:rPr>
          <w:rFonts w:ascii="Times New Roman" w:hAnsi="Times New Roman" w:cs="Times New Roman"/>
          <w:i/>
          <w:sz w:val="28"/>
          <w:u w:val="single"/>
        </w:rPr>
        <w:t>4</w:t>
      </w:r>
    </w:p>
    <w:p w14:paraId="386B2BB6" w14:textId="77777777" w:rsidR="004F3919" w:rsidRPr="004F3919" w:rsidRDefault="004F3919" w:rsidP="004F3919">
      <w:pPr>
        <w:pStyle w:val="1"/>
        <w:spacing w:before="89"/>
        <w:ind w:left="1993" w:firstLine="0"/>
        <w:jc w:val="left"/>
      </w:pPr>
      <w:r w:rsidRPr="004F3919">
        <w:rPr>
          <w:b w:val="0"/>
        </w:rPr>
        <w:br w:type="column"/>
      </w:r>
      <w:r w:rsidRPr="004F3919">
        <w:t>УТВЕРЖДАЮ</w:t>
      </w:r>
    </w:p>
    <w:p w14:paraId="0278BC30" w14:textId="074F694A" w:rsidR="004F3919" w:rsidRPr="004F3919" w:rsidRDefault="004F3919" w:rsidP="004F3919">
      <w:pPr>
        <w:spacing w:before="184"/>
        <w:ind w:left="30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утин Павел Александрович</w:t>
      </w:r>
    </w:p>
    <w:p w14:paraId="6CD83375" w14:textId="77777777" w:rsidR="004F3919" w:rsidRPr="004F3919" w:rsidRDefault="004F3919" w:rsidP="004F3919">
      <w:pPr>
        <w:spacing w:before="26" w:after="240"/>
        <w:ind w:left="300" w:right="27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(Студент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3D3B0E49" w14:textId="77777777" w:rsidR="004F3919" w:rsidRDefault="004F3919" w:rsidP="004F3919">
      <w:pPr>
        <w:pStyle w:val="af8"/>
        <w:ind w:firstLine="284"/>
      </w:pPr>
      <w:r>
        <w:t>Личная</w:t>
      </w:r>
      <w:r>
        <w:tab/>
        <w:t xml:space="preserve">                 Расшифровка</w:t>
      </w:r>
    </w:p>
    <w:p w14:paraId="1D9FDDF7" w14:textId="77777777" w:rsidR="004F3919" w:rsidRDefault="004F3919" w:rsidP="004F3919">
      <w:pPr>
        <w:pStyle w:val="af8"/>
        <w:ind w:firstLine="284"/>
      </w:pPr>
      <w:r>
        <w:t>подпись</w:t>
      </w:r>
      <w:r>
        <w:tab/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1912FF3C" w14:textId="77777777" w:rsidR="004F3919" w:rsidRDefault="004F3919" w:rsidP="004F3919">
      <w:pPr>
        <w:pStyle w:val="af8"/>
      </w:pPr>
    </w:p>
    <w:p w14:paraId="23DE76E9" w14:textId="31B434B6" w:rsidR="004F3919" w:rsidRPr="004F3919" w:rsidRDefault="004F3919" w:rsidP="004F3919">
      <w:pPr>
        <w:spacing w:before="5"/>
        <w:ind w:left="300"/>
        <w:rPr>
          <w:rFonts w:ascii="Times New Roman" w:hAnsi="Times New Roman" w:cs="Times New Roman"/>
          <w:i/>
          <w:sz w:val="28"/>
        </w:rPr>
        <w:sectPr w:rsidR="004F3919" w:rsidRPr="004F3919" w:rsidSect="00CE4AE5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4</w:t>
      </w:r>
    </w:p>
    <w:p w14:paraId="00E1DD2D" w14:textId="4BDC615A" w:rsidR="004F3919" w:rsidRPr="00A24D73" w:rsidRDefault="00A24D73" w:rsidP="004F3919">
      <w:pPr>
        <w:pBdr>
          <w:bottom w:val="single" w:sz="4" w:space="1" w:color="auto"/>
        </w:pBdr>
        <w:tabs>
          <w:tab w:val="left" w:pos="1671"/>
          <w:tab w:val="left" w:pos="10190"/>
        </w:tabs>
        <w:spacing w:before="89"/>
        <w:ind w:left="83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4D73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r w:rsidRPr="00A24D73">
        <w:rPr>
          <w:rFonts w:ascii="Times New Roman" w:hAnsi="Times New Roman" w:cs="Times New Roman"/>
          <w:sz w:val="28"/>
          <w:szCs w:val="28"/>
          <w:lang w:val="en-US"/>
        </w:rPr>
        <w:t>Restobook</w:t>
      </w:r>
    </w:p>
    <w:p w14:paraId="73EEAC49" w14:textId="116E1BCA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АС</w:t>
      </w:r>
    </w:p>
    <w:p w14:paraId="26545B6B" w14:textId="58B32AA5" w:rsidR="004F3919" w:rsidRPr="004F3919" w:rsidRDefault="004F3919" w:rsidP="004F3919">
      <w:pPr>
        <w:pBdr>
          <w:bottom w:val="single" w:sz="4" w:space="1" w:color="auto"/>
        </w:pBdr>
        <w:tabs>
          <w:tab w:val="left" w:pos="2161"/>
          <w:tab w:val="left" w:pos="10190"/>
          <w:tab w:val="left" w:pos="10785"/>
        </w:tabs>
        <w:spacing w:before="184"/>
        <w:ind w:left="834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Ресторан</w:t>
      </w:r>
    </w:p>
    <w:p w14:paraId="0D43D04C" w14:textId="60CF98ED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7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автоматизации</w:t>
      </w:r>
    </w:p>
    <w:p w14:paraId="7D9A9E77" w14:textId="59FD0D9D" w:rsidR="004F3919" w:rsidRPr="004F3919" w:rsidRDefault="004F3919" w:rsidP="004F3919">
      <w:pPr>
        <w:pBdr>
          <w:bottom w:val="single" w:sz="4" w:space="1" w:color="auto"/>
        </w:pBdr>
        <w:tabs>
          <w:tab w:val="left" w:pos="2439"/>
          <w:tab w:val="left" w:pos="5509"/>
        </w:tabs>
        <w:spacing w:before="185"/>
        <w:ind w:left="831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  <w:lang w:val="en-US"/>
        </w:rPr>
        <w:t>Restobook</w:t>
      </w:r>
    </w:p>
    <w:p w14:paraId="2F6569CC" w14:textId="4D0715CE" w:rsidR="004F3919" w:rsidRDefault="004F3919" w:rsidP="00A24D73">
      <w:pPr>
        <w:pStyle w:val="af8"/>
        <w:ind w:firstLine="709"/>
        <w:jc w:val="center"/>
      </w:pPr>
      <w:r>
        <w:t>сокращен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АС</w:t>
      </w:r>
    </w:p>
    <w:p w14:paraId="60988795" w14:textId="77777777" w:rsidR="004F3919" w:rsidRDefault="004F3919" w:rsidP="004F3919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56963C1D" w14:textId="45D75FDF" w:rsidR="004F3919" w:rsidRDefault="004F3919" w:rsidP="004F3919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Pr="000218CE">
        <w:rPr>
          <w:i/>
          <w:sz w:val="28"/>
          <w:highlight w:val="yellow"/>
          <w:u w:val="single"/>
        </w:rPr>
        <w:t>-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14:paraId="5C8D0E55" w14:textId="599F086C" w:rsidR="004F3919" w:rsidRPr="004F3919" w:rsidRDefault="004F3919" w:rsidP="004F3919">
      <w:pPr>
        <w:spacing w:before="187" w:line="376" w:lineRule="auto"/>
        <w:ind w:left="3969" w:right="4139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ействует</w:t>
      </w:r>
      <w:r w:rsidRPr="004F3919">
        <w:rPr>
          <w:rFonts w:ascii="Times New Roman" w:hAnsi="Times New Roman" w:cs="Times New Roman"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sz w:val="28"/>
        </w:rPr>
        <w:t>с</w:t>
      </w:r>
      <w:r w:rsidRPr="004F3919">
        <w:rPr>
          <w:rFonts w:ascii="Times New Roman" w:hAnsi="Times New Roman" w:cs="Times New Roman"/>
          <w:spacing w:val="-5"/>
          <w:sz w:val="28"/>
        </w:rPr>
        <w:t xml:space="preserve"> </w:t>
      </w:r>
      <w:r w:rsidRPr="000218CE">
        <w:rPr>
          <w:rFonts w:ascii="Times New Roman" w:hAnsi="Times New Roman" w:cs="Times New Roman"/>
          <w:i/>
          <w:sz w:val="28"/>
          <w:u w:val="single"/>
        </w:rPr>
        <w:t>12</w:t>
      </w:r>
      <w:r w:rsidRPr="004F3919">
        <w:rPr>
          <w:rFonts w:ascii="Times New Roman" w:hAnsi="Times New Roman" w:cs="Times New Roman"/>
          <w:i/>
          <w:sz w:val="28"/>
          <w:u w:val="single"/>
        </w:rPr>
        <w:t>.03.2023</w:t>
      </w:r>
    </w:p>
    <w:p w14:paraId="2A6BBF01" w14:textId="77777777" w:rsidR="004F3919" w:rsidRDefault="004F3919" w:rsidP="004F3919">
      <w:pPr>
        <w:pStyle w:val="1"/>
        <w:spacing w:before="137"/>
        <w:ind w:left="2300" w:firstLine="0"/>
        <w:jc w:val="left"/>
      </w:pPr>
      <w:r>
        <w:t>СОГЛАСОВАНО</w:t>
      </w:r>
    </w:p>
    <w:p w14:paraId="028B40F7" w14:textId="77777777" w:rsidR="004F3919" w:rsidRPr="004F3919" w:rsidRDefault="004F3919" w:rsidP="004F3919">
      <w:pPr>
        <w:spacing w:before="184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Тарасов</w:t>
      </w:r>
      <w:r w:rsidRPr="004F391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ячеслав</w:t>
      </w:r>
      <w:r w:rsidRPr="004F391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Сергеевич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(Старший</w:t>
      </w:r>
    </w:p>
    <w:p w14:paraId="3347EEAA" w14:textId="77777777" w:rsidR="004F3919" w:rsidRPr="004F3919" w:rsidRDefault="004F3919" w:rsidP="004F3919">
      <w:pPr>
        <w:spacing w:before="27"/>
        <w:ind w:right="529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реподаватель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699BCCAB" w14:textId="77777777" w:rsidR="004F3919" w:rsidRDefault="004F3919" w:rsidP="004F3919">
      <w:pPr>
        <w:spacing w:before="27"/>
        <w:ind w:right="5292"/>
        <w:rPr>
          <w:i/>
          <w:sz w:val="28"/>
        </w:rPr>
      </w:pPr>
    </w:p>
    <w:p w14:paraId="1907B5F5" w14:textId="77777777" w:rsidR="004F3919" w:rsidRDefault="004F3919" w:rsidP="004F3919">
      <w:pPr>
        <w:pStyle w:val="af8"/>
      </w:pPr>
      <w:r>
        <w:t>Личная</w:t>
      </w:r>
      <w:r>
        <w:tab/>
        <w:t xml:space="preserve">          Расшифровка</w:t>
      </w:r>
    </w:p>
    <w:p w14:paraId="57DC38D1" w14:textId="77777777" w:rsidR="004F3919" w:rsidRDefault="004F3919" w:rsidP="004F3919">
      <w:pPr>
        <w:pStyle w:val="af8"/>
        <w:rPr>
          <w:spacing w:val="-67"/>
        </w:rPr>
      </w:pPr>
      <w:r>
        <w:t xml:space="preserve">подпись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62871FFC" w14:textId="77777777" w:rsidR="004F3919" w:rsidRPr="00452ABB" w:rsidRDefault="004F3919" w:rsidP="004F3919">
      <w:pPr>
        <w:spacing w:before="1"/>
        <w:jc w:val="center"/>
        <w:rPr>
          <w:i/>
          <w:sz w:val="28"/>
        </w:rPr>
        <w:sectPr w:rsidR="004F3919" w:rsidRPr="00452ABB" w:rsidSect="00CE4AE5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Pr="00CD1AFC">
        <w:rPr>
          <w:rFonts w:ascii="Times New Roman" w:hAnsi="Times New Roman" w:cs="Times New Roman"/>
          <w:i/>
          <w:sz w:val="28"/>
          <w:highlight w:val="yellow"/>
          <w:u w:val="single"/>
        </w:rPr>
        <w:t>31.03.2023</w:t>
      </w:r>
    </w:p>
    <w:p w14:paraId="6D32BAE1" w14:textId="1ADDD0C1" w:rsidR="001C3422" w:rsidRPr="00BC1F41" w:rsidRDefault="004F3919" w:rsidP="003A30DC">
      <w:pPr>
        <w:pStyle w:val="a2"/>
        <w:rPr>
          <w:highlight w:val="yellow"/>
        </w:rPr>
      </w:pPr>
      <w:r w:rsidRPr="00BC1F41">
        <w:rPr>
          <w:highlight w:val="yellow"/>
        </w:rPr>
        <w:lastRenderedPageBreak/>
        <w:t>Терминология</w:t>
      </w:r>
    </w:p>
    <w:p w14:paraId="36518EF4" w14:textId="6298BC3B" w:rsidR="004F3919" w:rsidRDefault="004F3919" w:rsidP="003A30DC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905925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F842FD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r w:rsidRPr="004F3919">
        <w:t>Мобильное приложение для бронирования мест в ресторанах и барах</w:t>
      </w:r>
      <w:r>
        <w:t xml:space="preserve"> </w:t>
      </w:r>
      <w:r>
        <w:rPr>
          <w:lang w:val="en-US"/>
        </w:rPr>
        <w:t>Restobook</w:t>
      </w:r>
      <w:r>
        <w:t>».</w:t>
      </w:r>
    </w:p>
    <w:p w14:paraId="734F714F" w14:textId="10D9A942" w:rsidR="004F3919" w:rsidRPr="00A24D73" w:rsidRDefault="00A24D73" w:rsidP="00F842FD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r w:rsidR="004F3919">
        <w:rPr>
          <w:lang w:val="en-US"/>
        </w:rPr>
        <w:t>Restobook</w:t>
      </w:r>
      <w:r w:rsidRPr="00A24D73">
        <w:t>”</w:t>
      </w:r>
      <w:r w:rsidR="004F3919" w:rsidRPr="00A24D73">
        <w:t>.</w:t>
      </w:r>
    </w:p>
    <w:p w14:paraId="5B0C4FC4" w14:textId="731B359F" w:rsidR="004F3919" w:rsidRDefault="004F3919" w:rsidP="00905925">
      <w:pPr>
        <w:pStyle w:val="a3"/>
      </w:pPr>
      <w:r>
        <w:t>Заказчик</w:t>
      </w:r>
    </w:p>
    <w:p w14:paraId="67D9AAEB" w14:textId="77777777" w:rsidR="00C852AE" w:rsidRDefault="00C852AE" w:rsidP="00C852AE">
      <w:pPr>
        <w:pStyle w:val="af4"/>
      </w:pPr>
      <w:r>
        <w:t>Старший преподаватель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38255C19" w14:textId="4C6ABA1F" w:rsidR="00BC1F41" w:rsidRDefault="00C852AE" w:rsidP="00905925">
      <w:pPr>
        <w:pStyle w:val="a3"/>
      </w:pPr>
      <w:r>
        <w:t>Разработчик</w:t>
      </w:r>
    </w:p>
    <w:p w14:paraId="1D366D07" w14:textId="43179CFD" w:rsidR="00BC1F41" w:rsidRDefault="00C852AE" w:rsidP="00F842FD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F842FD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Default="00BC1F41" w:rsidP="00905925">
      <w:pPr>
        <w:pStyle w:val="a3"/>
        <w:rPr>
          <w:highlight w:val="yellow"/>
        </w:rPr>
      </w:pPr>
      <w:r w:rsidRPr="00BC1F41">
        <w:rPr>
          <w:highlight w:val="yellow"/>
        </w:rPr>
        <w:t>Перечень документов, на основании которых создается система</w:t>
      </w:r>
    </w:p>
    <w:p w14:paraId="3CC2EFA6" w14:textId="5C2ACE45" w:rsidR="00455D55" w:rsidRDefault="00C852AE" w:rsidP="00455D55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Закона РФ от 07.02.1992 </w:t>
      </w:r>
      <w:r>
        <w:rPr>
          <w:highlight w:val="yellow"/>
          <w:lang w:val="en-US"/>
        </w:rPr>
        <w:t>N</w:t>
      </w:r>
      <w:r>
        <w:rPr>
          <w:highlight w:val="yellow"/>
        </w:rPr>
        <w:t xml:space="preserve"> 2300-1 (ред. От 11.06.2021) «О защите прав потребителей»;</w:t>
      </w:r>
    </w:p>
    <w:p w14:paraId="1D3B4616" w14:textId="764F1024" w:rsidR="00C852AE" w:rsidRPr="00BC1F41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Федерального закона «О персональных данных» от 27.07.2006 </w:t>
      </w:r>
      <w:r>
        <w:rPr>
          <w:highlight w:val="yellow"/>
          <w:lang w:val="en-US"/>
        </w:rPr>
        <w:t>N</w:t>
      </w:r>
      <w:r w:rsidRPr="00C852AE">
        <w:rPr>
          <w:highlight w:val="yellow"/>
        </w:rPr>
        <w:t xml:space="preserve"> </w:t>
      </w:r>
      <w:r>
        <w:rPr>
          <w:highlight w:val="yellow"/>
        </w:rPr>
        <w:t>152-ФЗ.</w:t>
      </w:r>
    </w:p>
    <w:p w14:paraId="769F9F5F" w14:textId="70A1352E" w:rsidR="00BC1F41" w:rsidRDefault="00BC1F41" w:rsidP="00905925">
      <w:pPr>
        <w:pStyle w:val="a3"/>
      </w:pPr>
      <w:r w:rsidRPr="00BC1F41">
        <w:lastRenderedPageBreak/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37FCF25B" w14:textId="1DBB14B7" w:rsidR="00C14113" w:rsidRDefault="00C14113" w:rsidP="00C14113">
      <w:pPr>
        <w:pStyle w:val="af4"/>
      </w:pPr>
      <w:r>
        <w:t>Работы по созданию автоматизированной системы должны начаться 16.02.2024 и завершиться 01.06.2024.</w:t>
      </w:r>
    </w:p>
    <w:p w14:paraId="15F06D72" w14:textId="18B98C15" w:rsidR="00F842FD" w:rsidRDefault="00CD1AFC" w:rsidP="00D013AD">
      <w:pPr>
        <w:pStyle w:val="a2"/>
        <w:numPr>
          <w:ilvl w:val="0"/>
          <w:numId w:val="0"/>
        </w:numPr>
        <w:ind w:left="709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905925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9B585D">
      <w:pPr>
        <w:pStyle w:val="af4"/>
      </w:pPr>
      <w:r>
        <w:t>Целями создания мобильного приложения являются:</w:t>
      </w:r>
    </w:p>
    <w:p w14:paraId="795B230D" w14:textId="05A99731" w:rsidR="008A389A" w:rsidRDefault="008A389A" w:rsidP="008A389A">
      <w:pPr>
        <w:pStyle w:val="a8"/>
      </w:pPr>
      <w:r>
        <w:t>Получение прибыли за счёт предоставления ресторанам и барам доступа к приложению по подписке;</w:t>
      </w:r>
    </w:p>
    <w:p w14:paraId="788269AA" w14:textId="465D15B6" w:rsidR="001B75E0" w:rsidRDefault="009B585D" w:rsidP="001B75E0">
      <w:pPr>
        <w:pStyle w:val="a8"/>
      </w:pPr>
      <w:r>
        <w:t xml:space="preserve">Реализация системы, </w:t>
      </w:r>
      <w:r w:rsidR="008A389A">
        <w:t xml:space="preserve">позволяющей </w:t>
      </w:r>
      <w:r>
        <w:t>сотрудникам ресторана облегчить</w:t>
      </w:r>
      <w:r w:rsidR="008A389A">
        <w:t xml:space="preserve"> и ускорить</w:t>
      </w:r>
      <w:r>
        <w:t xml:space="preserve"> поиск свободных столов</w:t>
      </w:r>
      <w:r w:rsidR="001B75E0">
        <w:t>;</w:t>
      </w:r>
    </w:p>
    <w:p w14:paraId="5E58F0E0" w14:textId="11279FF5" w:rsidR="009B585D" w:rsidRDefault="009B585D" w:rsidP="001B75E0">
      <w:pPr>
        <w:pStyle w:val="a8"/>
      </w:pPr>
      <w:r>
        <w:t xml:space="preserve">Замена </w:t>
      </w:r>
      <w:r w:rsidR="00E53CDC">
        <w:t xml:space="preserve">в подключившихся ресторанах </w:t>
      </w:r>
      <w:r>
        <w:t>бумажной книги резервов</w:t>
      </w:r>
      <w:r w:rsidR="00E53CDC">
        <w:t xml:space="preserve"> </w:t>
      </w:r>
      <w:r>
        <w:t>на цифровой аналог.</w:t>
      </w:r>
    </w:p>
    <w:p w14:paraId="74DC78E7" w14:textId="030194D8" w:rsidR="001B75E0" w:rsidRDefault="009B585D" w:rsidP="00905925">
      <w:pPr>
        <w:pStyle w:val="a3"/>
      </w:pPr>
      <w:r>
        <w:t>Назначение АС</w:t>
      </w:r>
    </w:p>
    <w:p w14:paraId="575FC6FC" w14:textId="47C4F19F" w:rsidR="00D261CD" w:rsidRDefault="00D261CD" w:rsidP="00D261CD">
      <w:pPr>
        <w:pStyle w:val="af4"/>
      </w:pPr>
      <w:r>
        <w:t>Мобильное приложение предназначено для</w:t>
      </w:r>
      <w:r w:rsidR="00E53CDC">
        <w:t xml:space="preserve"> </w:t>
      </w:r>
      <w:r>
        <w:t>обраб</w:t>
      </w:r>
      <w:r w:rsidR="00E53CDC">
        <w:t xml:space="preserve">отки </w:t>
      </w:r>
      <w:r w:rsidR="00E53CDC">
        <w:t>сотрудник</w:t>
      </w:r>
      <w:r w:rsidR="00E53CDC">
        <w:t>ами</w:t>
      </w:r>
      <w:r w:rsidR="00E53CDC">
        <w:t xml:space="preserve"> ресторанов и баров</w:t>
      </w:r>
      <w:r w:rsidR="00E53CDC">
        <w:t xml:space="preserve"> </w:t>
      </w:r>
      <w:r>
        <w:t>зая</w:t>
      </w:r>
      <w:r w:rsidR="00E53CDC">
        <w:t xml:space="preserve">вок </w:t>
      </w:r>
      <w:r>
        <w:t>посетителей на бронирование столиков или мест</w:t>
      </w:r>
      <w:r w:rsidR="00975D27">
        <w:t>, а также учёта уже существующих броней</w:t>
      </w:r>
      <w:r>
        <w:t>.</w:t>
      </w:r>
    </w:p>
    <w:p w14:paraId="049A75B0" w14:textId="54053C0E" w:rsidR="0076710C" w:rsidRDefault="0076710C" w:rsidP="003A30DC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Default="00017324" w:rsidP="00017324">
      <w:pPr>
        <w:pStyle w:val="a3"/>
      </w:pPr>
      <w:r>
        <w:t>Т</w:t>
      </w:r>
      <w:r w:rsidRPr="00017324">
        <w:t>ребования к структуре АС в целом</w:t>
      </w:r>
    </w:p>
    <w:p w14:paraId="5D89E6DA" w14:textId="77777777" w:rsidR="00131572" w:rsidRPr="00131572" w:rsidRDefault="00131572" w:rsidP="00131572">
      <w:pPr>
        <w:pStyle w:val="af4"/>
      </w:pPr>
      <w:r w:rsidRPr="00131572">
        <w:t>Приложение должно иметь архитектуру, соответствующую модели Клиент-Серверного взаимодействия на основе REST API.</w:t>
      </w:r>
    </w:p>
    <w:p w14:paraId="36B4152F" w14:textId="03DDF9D3" w:rsidR="00131572" w:rsidRPr="00131572" w:rsidRDefault="00131572" w:rsidP="00CB40DF">
      <w:pPr>
        <w:pStyle w:val="a4"/>
        <w:rPr>
          <w:highlight w:val="yellow"/>
        </w:rPr>
      </w:pPr>
      <w:r w:rsidRPr="00131572">
        <w:rPr>
          <w:highlight w:val="yellow"/>
        </w:rPr>
        <w:t>Перспективы развития, модернизации АС</w:t>
      </w:r>
    </w:p>
    <w:p w14:paraId="3D8359C8" w14:textId="4DA1BC48" w:rsidR="00131572" w:rsidRDefault="008E4802" w:rsidP="008E4802">
      <w:pPr>
        <w:pStyle w:val="af4"/>
      </w:pPr>
      <w:r>
        <w:t>В долгосрочной перспективе возможны следующие направления модернизации АС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131572">
      <w:pPr>
        <w:pStyle w:val="a3"/>
      </w:pPr>
      <w:r>
        <w:t>Требования к функциям, выполняемым АС</w:t>
      </w:r>
    </w:p>
    <w:p w14:paraId="54A4487C" w14:textId="09A5053E" w:rsidR="00131572" w:rsidRDefault="00B1120C" w:rsidP="00D701A2">
      <w:pPr>
        <w:pStyle w:val="a0"/>
      </w:pPr>
      <w:r>
        <w:t>Обозначения групп требов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B1120C" w14:paraId="67FC0F8E" w14:textId="77777777" w:rsidTr="009E4670">
        <w:tc>
          <w:tcPr>
            <w:tcW w:w="1271" w:type="dxa"/>
          </w:tcPr>
          <w:p w14:paraId="68250B7A" w14:textId="51EA2970" w:rsidR="00B1120C" w:rsidRDefault="00B1120C" w:rsidP="00B1120C">
            <w:pPr>
              <w:pStyle w:val="af6"/>
            </w:pPr>
            <w:r>
              <w:t>Символ</w:t>
            </w:r>
          </w:p>
        </w:tc>
        <w:tc>
          <w:tcPr>
            <w:tcW w:w="8073" w:type="dxa"/>
          </w:tcPr>
          <w:p w14:paraId="7036237B" w14:textId="0D00E29D" w:rsidR="00B1120C" w:rsidRDefault="00B1120C" w:rsidP="00B1120C">
            <w:pPr>
              <w:pStyle w:val="af6"/>
            </w:pPr>
            <w:r>
              <w:t>Группа требований</w:t>
            </w:r>
          </w:p>
        </w:tc>
      </w:tr>
      <w:tr w:rsidR="00B1120C" w:rsidRPr="005B275A" w14:paraId="513D5E80" w14:textId="77777777" w:rsidTr="009E4670">
        <w:tc>
          <w:tcPr>
            <w:tcW w:w="1271" w:type="dxa"/>
          </w:tcPr>
          <w:p w14:paraId="4BEDADC0" w14:textId="708E14EF" w:rsidR="00B1120C" w:rsidRPr="005B275A" w:rsidRDefault="005B275A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073" w:type="dxa"/>
          </w:tcPr>
          <w:p w14:paraId="782F7F8E" w14:textId="2A4F3CE3" w:rsidR="00B1120C" w:rsidRPr="005B275A" w:rsidRDefault="005B275A" w:rsidP="00E87E62">
            <w:pPr>
              <w:pStyle w:val="afa"/>
              <w:rPr>
                <w:lang w:val="en-US"/>
              </w:rPr>
            </w:pPr>
            <w:r w:rsidRPr="005B275A">
              <w:rPr>
                <w:lang w:val="en-US"/>
              </w:rPr>
              <w:t>Общие функциональные требования</w:t>
            </w:r>
          </w:p>
        </w:tc>
      </w:tr>
      <w:tr w:rsidR="007A5D14" w:rsidRPr="005B275A" w14:paraId="6B0FE80D" w14:textId="77777777" w:rsidTr="009E4670">
        <w:tc>
          <w:tcPr>
            <w:tcW w:w="1271" w:type="dxa"/>
          </w:tcPr>
          <w:p w14:paraId="1FF3A44F" w14:textId="77F1C828" w:rsidR="007A5D14" w:rsidRPr="007A5D14" w:rsidRDefault="007A5D14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073" w:type="dxa"/>
          </w:tcPr>
          <w:p w14:paraId="60F32644" w14:textId="07E150CE" w:rsidR="007A5D14" w:rsidRPr="007A5D14" w:rsidRDefault="007A5D14" w:rsidP="00E87E62">
            <w:pPr>
              <w:pStyle w:val="afa"/>
            </w:pPr>
            <w:r w:rsidRPr="007A5D14">
              <w:t>Требования к интерфейсу пользователя</w:t>
            </w:r>
          </w:p>
        </w:tc>
      </w:tr>
      <w:tr w:rsidR="004D2A50" w:rsidRPr="007A5D14" w14:paraId="4A836CA6" w14:textId="77777777" w:rsidTr="009E4670">
        <w:tc>
          <w:tcPr>
            <w:tcW w:w="1271" w:type="dxa"/>
          </w:tcPr>
          <w:p w14:paraId="1029A68E" w14:textId="7413AD82" w:rsidR="004D2A50" w:rsidRPr="004D2A50" w:rsidRDefault="004D2A50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8073" w:type="dxa"/>
          </w:tcPr>
          <w:p w14:paraId="28E73FB3" w14:textId="2019ED57" w:rsidR="004D2A50" w:rsidRPr="007A5D14" w:rsidRDefault="00D5548B" w:rsidP="00E87E62">
            <w:pPr>
              <w:pStyle w:val="afa"/>
            </w:pPr>
            <w:r w:rsidRPr="00D5548B">
              <w:t>Требования к информационной безопасности системы</w:t>
            </w:r>
          </w:p>
        </w:tc>
      </w:tr>
    </w:tbl>
    <w:p w14:paraId="026A5E74" w14:textId="1EEB3468" w:rsidR="00FD4ECC" w:rsidRDefault="00FD4ECC" w:rsidP="00D701A2">
      <w:pPr>
        <w:pStyle w:val="a0"/>
      </w:pPr>
      <w:r>
        <w:t>Классы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D4ECC" w14:paraId="47AF7BD9" w14:textId="77777777" w:rsidTr="009E4670">
        <w:tc>
          <w:tcPr>
            <w:tcW w:w="1838" w:type="dxa"/>
          </w:tcPr>
          <w:p w14:paraId="0858745C" w14:textId="648E0FC2" w:rsidR="00FD4ECC" w:rsidRDefault="00FD4ECC" w:rsidP="00FD4ECC">
            <w:pPr>
              <w:pStyle w:val="af6"/>
            </w:pPr>
            <w:r>
              <w:t>Класс пользователя</w:t>
            </w:r>
          </w:p>
        </w:tc>
        <w:tc>
          <w:tcPr>
            <w:tcW w:w="7506" w:type="dxa"/>
          </w:tcPr>
          <w:p w14:paraId="4474961C" w14:textId="51FC51EA" w:rsidR="00FD4ECC" w:rsidRDefault="00FD4ECC" w:rsidP="00FD4ECC">
            <w:pPr>
              <w:pStyle w:val="af6"/>
            </w:pPr>
            <w:r>
              <w:t>Вариант использования</w:t>
            </w:r>
          </w:p>
        </w:tc>
      </w:tr>
      <w:tr w:rsidR="00FD4ECC" w14:paraId="558F0F56" w14:textId="77777777" w:rsidTr="009E4670">
        <w:tc>
          <w:tcPr>
            <w:tcW w:w="1838" w:type="dxa"/>
          </w:tcPr>
          <w:p w14:paraId="322F1F35" w14:textId="77777777" w:rsidR="00FD4ECC" w:rsidRDefault="00FD4ECC" w:rsidP="00E87E62">
            <w:pPr>
              <w:pStyle w:val="afa"/>
            </w:pPr>
          </w:p>
        </w:tc>
        <w:tc>
          <w:tcPr>
            <w:tcW w:w="7506" w:type="dxa"/>
          </w:tcPr>
          <w:p w14:paraId="54CCF2E5" w14:textId="2BD3FF5F" w:rsidR="00FD4ECC" w:rsidRDefault="00FD4ECC" w:rsidP="00E87E62">
            <w:pPr>
              <w:pStyle w:val="afa"/>
            </w:pPr>
            <w:r>
              <w:t>Требования к основным вариантам использования</w:t>
            </w:r>
          </w:p>
        </w:tc>
      </w:tr>
      <w:tr w:rsidR="00FD4ECC" w14:paraId="46EF3B98" w14:textId="77777777" w:rsidTr="009E4670">
        <w:tc>
          <w:tcPr>
            <w:tcW w:w="1838" w:type="dxa"/>
          </w:tcPr>
          <w:p w14:paraId="0F5D07DE" w14:textId="12D30E05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506" w:type="dxa"/>
          </w:tcPr>
          <w:p w14:paraId="7F03916F" w14:textId="6D7F9475" w:rsidR="00FD4ECC" w:rsidRDefault="00FD4ECC" w:rsidP="00E87E62">
            <w:pPr>
              <w:pStyle w:val="afa"/>
            </w:pPr>
            <w:r>
              <w:t>Варианты использования для роли Администратор ресторана</w:t>
            </w:r>
          </w:p>
        </w:tc>
      </w:tr>
      <w:tr w:rsidR="00FD4ECC" w14:paraId="79B205C5" w14:textId="77777777" w:rsidTr="009E4670">
        <w:tc>
          <w:tcPr>
            <w:tcW w:w="1838" w:type="dxa"/>
          </w:tcPr>
          <w:p w14:paraId="7646C439" w14:textId="3FB2D14D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7506" w:type="dxa"/>
          </w:tcPr>
          <w:p w14:paraId="13E2AA75" w14:textId="5EC812EB" w:rsidR="00FD4ECC" w:rsidRDefault="00FD4ECC" w:rsidP="00E87E62">
            <w:pPr>
              <w:pStyle w:val="afa"/>
            </w:pPr>
            <w:r>
              <w:t>Варианты использования для роли Сотрудник ресторана</w:t>
            </w:r>
          </w:p>
        </w:tc>
      </w:tr>
      <w:tr w:rsidR="00FD4ECC" w14:paraId="0754C407" w14:textId="77777777" w:rsidTr="009E4670">
        <w:tc>
          <w:tcPr>
            <w:tcW w:w="1838" w:type="dxa"/>
          </w:tcPr>
          <w:p w14:paraId="02A37B77" w14:textId="09898F9E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7506" w:type="dxa"/>
          </w:tcPr>
          <w:p w14:paraId="54C43C93" w14:textId="21601E08" w:rsidR="00FD4ECC" w:rsidRDefault="00FD4ECC" w:rsidP="00E87E62">
            <w:pPr>
              <w:pStyle w:val="afa"/>
            </w:pPr>
            <w:r>
              <w:t>Варианты использования для роли Администратор вендора</w:t>
            </w:r>
          </w:p>
        </w:tc>
      </w:tr>
      <w:tr w:rsidR="00FD4ECC" w14:paraId="1920D836" w14:textId="77777777" w:rsidTr="009E4670">
        <w:tc>
          <w:tcPr>
            <w:tcW w:w="1838" w:type="dxa"/>
          </w:tcPr>
          <w:p w14:paraId="06F7B433" w14:textId="3B5E887C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7506" w:type="dxa"/>
          </w:tcPr>
          <w:p w14:paraId="67C8B050" w14:textId="1AE70BDF" w:rsidR="00FD4ECC" w:rsidRDefault="00FD4ECC" w:rsidP="00E87E62">
            <w:pPr>
              <w:pStyle w:val="afa"/>
            </w:pPr>
            <w:r>
              <w:t>Варианты использования для роли Незарегистрированный пользователь</w:t>
            </w:r>
          </w:p>
        </w:tc>
      </w:tr>
    </w:tbl>
    <w:p w14:paraId="5CB5C2FB" w14:textId="6C57E147" w:rsidR="00B1120C" w:rsidRDefault="00D701A2" w:rsidP="00D701A2">
      <w:pPr>
        <w:pStyle w:val="a0"/>
      </w:pPr>
      <w:r>
        <w:t>Общие функциональные треб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291D96" w14:paraId="3DFAC727" w14:textId="11C00888" w:rsidTr="00291D96">
        <w:tc>
          <w:tcPr>
            <w:tcW w:w="1571" w:type="dxa"/>
          </w:tcPr>
          <w:p w14:paraId="08645647" w14:textId="7FDA9DAC" w:rsidR="00291D96" w:rsidRDefault="00291D96" w:rsidP="00D701A2">
            <w:pPr>
              <w:pStyle w:val="af6"/>
            </w:pPr>
            <w:r>
              <w:t>Код требования</w:t>
            </w:r>
          </w:p>
        </w:tc>
        <w:tc>
          <w:tcPr>
            <w:tcW w:w="5904" w:type="dxa"/>
          </w:tcPr>
          <w:p w14:paraId="0C4E96C5" w14:textId="0D1306D8" w:rsidR="00291D96" w:rsidRDefault="00291D96" w:rsidP="00D701A2">
            <w:pPr>
              <w:pStyle w:val="af6"/>
            </w:pPr>
            <w:r>
              <w:t>Требование</w:t>
            </w:r>
          </w:p>
        </w:tc>
        <w:tc>
          <w:tcPr>
            <w:tcW w:w="1869" w:type="dxa"/>
          </w:tcPr>
          <w:p w14:paraId="0F140D85" w14:textId="15758E16" w:rsidR="00291D96" w:rsidRPr="00291D96" w:rsidRDefault="00291D96" w:rsidP="00D701A2">
            <w:pPr>
              <w:pStyle w:val="af6"/>
            </w:pPr>
            <w:r>
              <w:t>Пользователи</w:t>
            </w:r>
          </w:p>
        </w:tc>
      </w:tr>
      <w:tr w:rsidR="006B0700" w14:paraId="1710093A" w14:textId="77777777" w:rsidTr="00291D96">
        <w:tc>
          <w:tcPr>
            <w:tcW w:w="1571" w:type="dxa"/>
          </w:tcPr>
          <w:p w14:paraId="0B49A2B4" w14:textId="6DE56A99" w:rsidR="006B0700" w:rsidRPr="006B0700" w:rsidRDefault="006B0700" w:rsidP="006B0700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1.00</w:t>
            </w:r>
          </w:p>
        </w:tc>
        <w:tc>
          <w:tcPr>
            <w:tcW w:w="5904" w:type="dxa"/>
          </w:tcPr>
          <w:p w14:paraId="22F38419" w14:textId="239A1FD5" w:rsidR="006B0700" w:rsidRPr="006B0700" w:rsidRDefault="006B0700" w:rsidP="006B0700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мобильному приложению</w:t>
            </w:r>
            <w:r>
              <w:rPr>
                <w:b/>
                <w:bCs/>
              </w:rPr>
              <w:t xml:space="preserve"> для конечного пользователя</w:t>
            </w:r>
          </w:p>
        </w:tc>
        <w:tc>
          <w:tcPr>
            <w:tcW w:w="1869" w:type="dxa"/>
          </w:tcPr>
          <w:p w14:paraId="731F691A" w14:textId="77777777" w:rsidR="006B0700" w:rsidRPr="006B0700" w:rsidRDefault="006B0700" w:rsidP="006B0700">
            <w:pPr>
              <w:pStyle w:val="afa"/>
              <w:rPr>
                <w:b/>
                <w:bCs/>
              </w:rPr>
            </w:pPr>
          </w:p>
        </w:tc>
      </w:tr>
      <w:tr w:rsidR="00291D96" w14:paraId="123BC26A" w14:textId="0F575F11" w:rsidTr="00291D96">
        <w:tc>
          <w:tcPr>
            <w:tcW w:w="1571" w:type="dxa"/>
          </w:tcPr>
          <w:p w14:paraId="58B6F6DD" w14:textId="06A76FB6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F.01.01</w:t>
            </w:r>
          </w:p>
        </w:tc>
        <w:tc>
          <w:tcPr>
            <w:tcW w:w="5904" w:type="dxa"/>
          </w:tcPr>
          <w:p w14:paraId="7E295200" w14:textId="76C43735" w:rsidR="00291D96" w:rsidRPr="00D701A2" w:rsidRDefault="00291D96" w:rsidP="00E87E62">
            <w:pPr>
              <w:pStyle w:val="afa"/>
            </w:pPr>
            <w:r>
              <w:t>Работа пользователя с Системой должна быть организована в режиме онлайн через мобильное приложение</w:t>
            </w:r>
          </w:p>
        </w:tc>
        <w:tc>
          <w:tcPr>
            <w:tcW w:w="1869" w:type="dxa"/>
          </w:tcPr>
          <w:p w14:paraId="25E6C80C" w14:textId="77777777" w:rsidR="00291D96" w:rsidRDefault="00291D96" w:rsidP="00E87E62">
            <w:pPr>
              <w:pStyle w:val="afa"/>
            </w:pPr>
          </w:p>
        </w:tc>
      </w:tr>
      <w:tr w:rsidR="00291D96" w14:paraId="67A2003E" w14:textId="21954908" w:rsidTr="00291D96">
        <w:tc>
          <w:tcPr>
            <w:tcW w:w="1571" w:type="dxa"/>
          </w:tcPr>
          <w:p w14:paraId="1772A36C" w14:textId="0DE8C1D4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2</w:t>
            </w:r>
          </w:p>
        </w:tc>
        <w:tc>
          <w:tcPr>
            <w:tcW w:w="5904" w:type="dxa"/>
          </w:tcPr>
          <w:p w14:paraId="23F420FB" w14:textId="6530315F" w:rsidR="00291D96" w:rsidRPr="00D701A2" w:rsidRDefault="00291D96" w:rsidP="00E87E62">
            <w:pPr>
              <w:pStyle w:val="afa"/>
            </w:pPr>
            <w:r>
              <w:t>В системе должен быть предусмотрен пользовательский интерфейс для просмотра, создания, редактирования и удаления сущностей предметной.</w:t>
            </w:r>
          </w:p>
        </w:tc>
        <w:tc>
          <w:tcPr>
            <w:tcW w:w="1869" w:type="dxa"/>
          </w:tcPr>
          <w:p w14:paraId="771F751F" w14:textId="1BA5A9F2" w:rsidR="00291D96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322FE847" w14:textId="0CDD0F77" w:rsidTr="00291D96">
        <w:tc>
          <w:tcPr>
            <w:tcW w:w="1571" w:type="dxa"/>
          </w:tcPr>
          <w:p w14:paraId="27E6AC82" w14:textId="4736EACA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3</w:t>
            </w:r>
          </w:p>
        </w:tc>
        <w:tc>
          <w:tcPr>
            <w:tcW w:w="5904" w:type="dxa"/>
          </w:tcPr>
          <w:p w14:paraId="5774AD79" w14:textId="15298CA2" w:rsidR="00291D96" w:rsidRDefault="00291D96" w:rsidP="00E87E62">
            <w:pPr>
              <w:pStyle w:val="afa"/>
            </w:pPr>
            <w:r>
              <w:t>Возможность авторизации в приложении</w:t>
            </w:r>
          </w:p>
        </w:tc>
        <w:tc>
          <w:tcPr>
            <w:tcW w:w="1869" w:type="dxa"/>
          </w:tcPr>
          <w:p w14:paraId="17A6FC9C" w14:textId="32B0656A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291D96" w14:paraId="7D4DD209" w14:textId="77777777" w:rsidTr="00291D96">
        <w:tc>
          <w:tcPr>
            <w:tcW w:w="1571" w:type="dxa"/>
          </w:tcPr>
          <w:p w14:paraId="60B9A235" w14:textId="2030793C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4</w:t>
            </w:r>
          </w:p>
        </w:tc>
        <w:tc>
          <w:tcPr>
            <w:tcW w:w="5904" w:type="dxa"/>
          </w:tcPr>
          <w:p w14:paraId="4C90B760" w14:textId="79EBC2FE" w:rsidR="00291D96" w:rsidRDefault="00291D96" w:rsidP="00E87E62">
            <w:pPr>
              <w:pStyle w:val="afa"/>
            </w:pPr>
            <w:r>
              <w:t>Возможность создания брони с указанием информации о ней</w:t>
            </w:r>
          </w:p>
        </w:tc>
        <w:tc>
          <w:tcPr>
            <w:tcW w:w="1869" w:type="dxa"/>
          </w:tcPr>
          <w:p w14:paraId="66D7BBD5" w14:textId="35DC518D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291D96" w14:paraId="4C67DEEA" w14:textId="77777777" w:rsidTr="00291D96">
        <w:tc>
          <w:tcPr>
            <w:tcW w:w="1571" w:type="dxa"/>
          </w:tcPr>
          <w:p w14:paraId="0AE1D86E" w14:textId="5B4D6E9C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153898FA" w14:textId="6CFA07F3" w:rsidR="00291D96" w:rsidRPr="00291D96" w:rsidRDefault="00291D96" w:rsidP="00291D96">
            <w:pPr>
              <w:pStyle w:val="afa"/>
            </w:pPr>
            <w:r>
              <w:t>Возможность редактирования информации о брони</w:t>
            </w:r>
          </w:p>
        </w:tc>
        <w:tc>
          <w:tcPr>
            <w:tcW w:w="1869" w:type="dxa"/>
          </w:tcPr>
          <w:p w14:paraId="37517E52" w14:textId="4B45E440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774FC040" w14:textId="77777777" w:rsidTr="00291D96">
        <w:tc>
          <w:tcPr>
            <w:tcW w:w="1571" w:type="dxa"/>
          </w:tcPr>
          <w:p w14:paraId="442B7C92" w14:textId="152F8789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5356C454" w14:textId="06FB99DF" w:rsidR="00291D96" w:rsidRDefault="00291D96" w:rsidP="00291D96">
            <w:pPr>
              <w:pStyle w:val="afa"/>
            </w:pPr>
            <w:r>
              <w:t>Возможность полного удаления всей информации о брони</w:t>
            </w:r>
          </w:p>
        </w:tc>
        <w:tc>
          <w:tcPr>
            <w:tcW w:w="1869" w:type="dxa"/>
          </w:tcPr>
          <w:p w14:paraId="42B6BBCF" w14:textId="057F3DDD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20916F29" w14:textId="77777777" w:rsidTr="00291D96">
        <w:tc>
          <w:tcPr>
            <w:tcW w:w="1571" w:type="dxa"/>
          </w:tcPr>
          <w:p w14:paraId="476BADCC" w14:textId="56741900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6</w:t>
            </w:r>
          </w:p>
        </w:tc>
        <w:tc>
          <w:tcPr>
            <w:tcW w:w="5904" w:type="dxa"/>
          </w:tcPr>
          <w:p w14:paraId="08F7342B" w14:textId="131544FA" w:rsidR="00291D96" w:rsidRPr="00291D96" w:rsidRDefault="00291D96" w:rsidP="00291D96">
            <w:pPr>
              <w:pStyle w:val="afa"/>
            </w:pPr>
            <w:r>
              <w:t>Изменение пароля</w:t>
            </w:r>
          </w:p>
        </w:tc>
        <w:tc>
          <w:tcPr>
            <w:tcW w:w="1869" w:type="dxa"/>
          </w:tcPr>
          <w:p w14:paraId="0E990CEC" w14:textId="48BECC20" w:rsidR="00291D96" w:rsidRPr="00291D96" w:rsidRDefault="000D41E8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0D41E8" w14:paraId="7B189971" w14:textId="77777777" w:rsidTr="00291D96">
        <w:tc>
          <w:tcPr>
            <w:tcW w:w="1571" w:type="dxa"/>
          </w:tcPr>
          <w:p w14:paraId="280A3E51" w14:textId="15155588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7</w:t>
            </w:r>
          </w:p>
        </w:tc>
        <w:tc>
          <w:tcPr>
            <w:tcW w:w="5904" w:type="dxa"/>
          </w:tcPr>
          <w:p w14:paraId="2C05782D" w14:textId="73972ED7" w:rsidR="000D41E8" w:rsidRPr="000D41E8" w:rsidRDefault="000D41E8" w:rsidP="00291D96">
            <w:pPr>
              <w:pStyle w:val="afa"/>
            </w:pPr>
            <w:r>
              <w:t>Добавление нового сотрудника</w:t>
            </w:r>
            <w:r>
              <w:rPr>
                <w:lang w:val="en-US"/>
              </w:rPr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68E02C83" w14:textId="236EDA71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0D41E8" w14:paraId="123A11AE" w14:textId="77777777" w:rsidTr="00291D96">
        <w:tc>
          <w:tcPr>
            <w:tcW w:w="1571" w:type="dxa"/>
          </w:tcPr>
          <w:p w14:paraId="3E2726FD" w14:textId="68643783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8</w:t>
            </w:r>
          </w:p>
        </w:tc>
        <w:tc>
          <w:tcPr>
            <w:tcW w:w="5904" w:type="dxa"/>
          </w:tcPr>
          <w:p w14:paraId="7F0F877B" w14:textId="5852B539" w:rsidR="000D41E8" w:rsidRDefault="000D41E8" w:rsidP="00291D96">
            <w:pPr>
              <w:pStyle w:val="afa"/>
            </w:pPr>
            <w:r>
              <w:t>Возможность редактирования информации о сотруднике</w:t>
            </w:r>
            <w:r w:rsidRPr="000D41E8"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11CD7625" w14:textId="4BA080EC" w:rsidR="000D41E8" w:rsidRPr="000D41E8" w:rsidRDefault="007D5B5F" w:rsidP="00291D96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7D5B5F" w14:paraId="02405EAF" w14:textId="77777777" w:rsidTr="00291D96">
        <w:tc>
          <w:tcPr>
            <w:tcW w:w="1571" w:type="dxa"/>
          </w:tcPr>
          <w:p w14:paraId="242EA004" w14:textId="66647DBF" w:rsidR="007D5B5F" w:rsidRPr="007D5B5F" w:rsidRDefault="007D5B5F" w:rsidP="007D5B5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9</w:t>
            </w:r>
          </w:p>
        </w:tc>
        <w:tc>
          <w:tcPr>
            <w:tcW w:w="5904" w:type="dxa"/>
          </w:tcPr>
          <w:p w14:paraId="2BBD6F07" w14:textId="3A0A2218" w:rsidR="007D5B5F" w:rsidRDefault="007D5B5F" w:rsidP="007D5B5F">
            <w:pPr>
              <w:pStyle w:val="afa"/>
            </w:pPr>
            <w:r>
              <w:t>Возможность полного удаления всей информации о сотруднике ресторана</w:t>
            </w:r>
          </w:p>
        </w:tc>
        <w:tc>
          <w:tcPr>
            <w:tcW w:w="1869" w:type="dxa"/>
          </w:tcPr>
          <w:p w14:paraId="1D593484" w14:textId="0D1B80B2" w:rsidR="007D5B5F" w:rsidRPr="000D41E8" w:rsidRDefault="007D5B5F" w:rsidP="007D5B5F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BE1EC5" w14:paraId="64961F05" w14:textId="77777777" w:rsidTr="00291D96">
        <w:tc>
          <w:tcPr>
            <w:tcW w:w="1571" w:type="dxa"/>
          </w:tcPr>
          <w:p w14:paraId="59AFE184" w14:textId="3324F622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0</w:t>
            </w:r>
          </w:p>
        </w:tc>
        <w:tc>
          <w:tcPr>
            <w:tcW w:w="5904" w:type="dxa"/>
          </w:tcPr>
          <w:p w14:paraId="4B6B70C6" w14:textId="6CC8FF90" w:rsidR="00BE1EC5" w:rsidRDefault="00BE1EC5" w:rsidP="00BE1EC5">
            <w:pPr>
              <w:pStyle w:val="afa"/>
            </w:pPr>
            <w:r>
              <w:t>Добавление нового стола</w:t>
            </w:r>
          </w:p>
        </w:tc>
        <w:tc>
          <w:tcPr>
            <w:tcW w:w="1869" w:type="dxa"/>
          </w:tcPr>
          <w:p w14:paraId="73D24460" w14:textId="7ACFAAC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281CF14D" w14:textId="77777777" w:rsidTr="00291D96">
        <w:tc>
          <w:tcPr>
            <w:tcW w:w="1571" w:type="dxa"/>
          </w:tcPr>
          <w:p w14:paraId="001849CE" w14:textId="44B3B74E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1</w:t>
            </w:r>
          </w:p>
        </w:tc>
        <w:tc>
          <w:tcPr>
            <w:tcW w:w="5904" w:type="dxa"/>
          </w:tcPr>
          <w:p w14:paraId="3ED42459" w14:textId="1B0D43FB" w:rsidR="00BE1EC5" w:rsidRDefault="00BE1EC5" w:rsidP="00BE1EC5">
            <w:pPr>
              <w:pStyle w:val="afa"/>
            </w:pPr>
            <w:r>
              <w:t>Возможность редактирования информации о столе</w:t>
            </w:r>
          </w:p>
        </w:tc>
        <w:tc>
          <w:tcPr>
            <w:tcW w:w="1869" w:type="dxa"/>
          </w:tcPr>
          <w:p w14:paraId="6B83533B" w14:textId="6D3D329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0591844C" w14:textId="77777777" w:rsidTr="00291D96">
        <w:tc>
          <w:tcPr>
            <w:tcW w:w="1571" w:type="dxa"/>
          </w:tcPr>
          <w:p w14:paraId="2A20B58D" w14:textId="1F35CDF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2</w:t>
            </w:r>
          </w:p>
        </w:tc>
        <w:tc>
          <w:tcPr>
            <w:tcW w:w="5904" w:type="dxa"/>
          </w:tcPr>
          <w:p w14:paraId="43E1B5FE" w14:textId="6A1503F7" w:rsidR="00BE1EC5" w:rsidRDefault="00BE1EC5" w:rsidP="00BE1EC5">
            <w:pPr>
              <w:pStyle w:val="afa"/>
            </w:pPr>
            <w:r>
              <w:t>Возможность полного удаления всей информации о столе</w:t>
            </w:r>
          </w:p>
        </w:tc>
        <w:tc>
          <w:tcPr>
            <w:tcW w:w="1869" w:type="dxa"/>
          </w:tcPr>
          <w:p w14:paraId="450FADF6" w14:textId="75F7A46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6B0700" w14:paraId="22989BDC" w14:textId="77777777" w:rsidTr="00291D96">
        <w:tc>
          <w:tcPr>
            <w:tcW w:w="1571" w:type="dxa"/>
          </w:tcPr>
          <w:p w14:paraId="3F9DF73D" w14:textId="0F2A40BA" w:rsidR="006B0700" w:rsidRPr="006B0700" w:rsidRDefault="006B0700" w:rsidP="00BE1EC5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2.00</w:t>
            </w:r>
          </w:p>
        </w:tc>
        <w:tc>
          <w:tcPr>
            <w:tcW w:w="5904" w:type="dxa"/>
          </w:tcPr>
          <w:p w14:paraId="2A22B388" w14:textId="36AC10E0" w:rsidR="006B0700" w:rsidRPr="006B0700" w:rsidRDefault="006B0700" w:rsidP="00BE1EC5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сервисному обеспечению</w:t>
            </w:r>
          </w:p>
        </w:tc>
        <w:tc>
          <w:tcPr>
            <w:tcW w:w="1869" w:type="dxa"/>
          </w:tcPr>
          <w:p w14:paraId="104E301E" w14:textId="77777777" w:rsidR="006B0700" w:rsidRDefault="006B0700" w:rsidP="00BE1EC5">
            <w:pPr>
              <w:pStyle w:val="afa"/>
              <w:rPr>
                <w:lang w:val="en-US"/>
              </w:rPr>
            </w:pPr>
          </w:p>
        </w:tc>
      </w:tr>
      <w:tr w:rsidR="006B0700" w14:paraId="5AD130B1" w14:textId="77777777" w:rsidTr="00291D96">
        <w:tc>
          <w:tcPr>
            <w:tcW w:w="1571" w:type="dxa"/>
          </w:tcPr>
          <w:p w14:paraId="6DF55B23" w14:textId="6B41D920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2.01</w:t>
            </w:r>
          </w:p>
        </w:tc>
        <w:tc>
          <w:tcPr>
            <w:tcW w:w="5904" w:type="dxa"/>
          </w:tcPr>
          <w:p w14:paraId="78B632F1" w14:textId="1063644E" w:rsidR="006B0700" w:rsidRPr="006B0700" w:rsidRDefault="006B0700" w:rsidP="00BE1EC5">
            <w:pPr>
              <w:pStyle w:val="afa"/>
            </w:pPr>
            <w:r>
              <w:t>Возможность добавления в систему данных о подключаемых ресторанах</w:t>
            </w:r>
          </w:p>
        </w:tc>
        <w:tc>
          <w:tcPr>
            <w:tcW w:w="1869" w:type="dxa"/>
          </w:tcPr>
          <w:p w14:paraId="00CD30AE" w14:textId="6D18D26A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</w:tbl>
    <w:p w14:paraId="48CF0B00" w14:textId="57D871C0" w:rsidR="00D701A2" w:rsidRDefault="00A909F3" w:rsidP="00A909F3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CB40DF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Default="00A909F3" w:rsidP="00A909F3">
      <w:pPr>
        <w:pStyle w:val="af4"/>
      </w:pPr>
      <w: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A909F3">
      <w:pPr>
        <w:pStyle w:val="a3"/>
      </w:pPr>
      <w:r>
        <w:t>Программное обеспечение АС</w:t>
      </w:r>
    </w:p>
    <w:p w14:paraId="6BAE0DD3" w14:textId="77777777" w:rsidR="00A909F3" w:rsidRPr="00131572" w:rsidRDefault="00A909F3" w:rsidP="00A909F3">
      <w:pPr>
        <w:pStyle w:val="af4"/>
      </w:pPr>
      <w:r w:rsidRPr="00131572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lastRenderedPageBreak/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7777777" w:rsidR="00A909F3" w:rsidRPr="00131572" w:rsidRDefault="00A909F3" w:rsidP="00A909F3">
      <w:pPr>
        <w:pStyle w:val="af4"/>
      </w:pPr>
      <w:r w:rsidRPr="00131572"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13FCD5ED" w14:textId="012291E0" w:rsidR="00A909F3" w:rsidRDefault="00A909F3" w:rsidP="00A909F3">
      <w:pPr>
        <w:pStyle w:val="a3"/>
      </w:pPr>
      <w:r>
        <w:t>Общие технические требования к АС</w:t>
      </w:r>
    </w:p>
    <w:p w14:paraId="218818F6" w14:textId="238A2B4B" w:rsidR="009754F4" w:rsidRDefault="009754F4" w:rsidP="00CB40DF">
      <w:pPr>
        <w:pStyle w:val="a4"/>
        <w:numPr>
          <w:ilvl w:val="2"/>
          <w:numId w:val="17"/>
        </w:numPr>
      </w:pPr>
      <w:r>
        <w:t>Т</w:t>
      </w:r>
      <w:r w:rsidRPr="009754F4">
        <w:t>ребования к численности и квалификации персонала и пользователей АС</w:t>
      </w:r>
    </w:p>
    <w:p w14:paraId="01675ED8" w14:textId="03E2F3B6" w:rsidR="009754F4" w:rsidRDefault="009754F4" w:rsidP="009754F4">
      <w:pPr>
        <w:pStyle w:val="af4"/>
      </w:pPr>
      <w:r>
        <w:t>Для обеспечения работоспособности приложения 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>
        <w:t xml:space="preserve"> Режим работы свободный.</w:t>
      </w:r>
    </w:p>
    <w:p w14:paraId="6EC406B5" w14:textId="096A9E98" w:rsidR="00A909F3" w:rsidRDefault="00A909F3" w:rsidP="00CB40DF">
      <w:pPr>
        <w:pStyle w:val="a4"/>
        <w:numPr>
          <w:ilvl w:val="2"/>
          <w:numId w:val="17"/>
        </w:numPr>
      </w:pPr>
      <w:r>
        <w:t>Требования по безопасности</w:t>
      </w:r>
    </w:p>
    <w:p w14:paraId="38018428" w14:textId="0584C3B8" w:rsidR="00A909F3" w:rsidRDefault="00A909F3" w:rsidP="00A909F3">
      <w:pPr>
        <w:pStyle w:val="a0"/>
      </w:pPr>
      <w:r>
        <w:t>Перечень требований по безопас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7773"/>
      </w:tblGrid>
      <w:tr w:rsidR="00A909F3" w14:paraId="19AD99EB" w14:textId="77777777" w:rsidTr="009E4670">
        <w:tc>
          <w:tcPr>
            <w:tcW w:w="1413" w:type="dxa"/>
          </w:tcPr>
          <w:p w14:paraId="0C4ADA36" w14:textId="212EE093" w:rsidR="00A909F3" w:rsidRDefault="00A909F3" w:rsidP="00A909F3">
            <w:pPr>
              <w:pStyle w:val="af6"/>
            </w:pPr>
            <w:r>
              <w:t>Код требования</w:t>
            </w:r>
          </w:p>
        </w:tc>
        <w:tc>
          <w:tcPr>
            <w:tcW w:w="7931" w:type="dxa"/>
          </w:tcPr>
          <w:p w14:paraId="2EA20BDB" w14:textId="2B725322" w:rsidR="00A909F3" w:rsidRDefault="00A909F3" w:rsidP="00A909F3">
            <w:pPr>
              <w:pStyle w:val="af6"/>
            </w:pPr>
            <w:r>
              <w:t>Требование</w:t>
            </w:r>
          </w:p>
        </w:tc>
      </w:tr>
      <w:tr w:rsidR="00A909F3" w14:paraId="682E52FB" w14:textId="77777777" w:rsidTr="009E4670">
        <w:tc>
          <w:tcPr>
            <w:tcW w:w="1413" w:type="dxa"/>
          </w:tcPr>
          <w:p w14:paraId="33F6792E" w14:textId="7F37FAA6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1</w:t>
            </w:r>
          </w:p>
        </w:tc>
        <w:tc>
          <w:tcPr>
            <w:tcW w:w="7931" w:type="dxa"/>
          </w:tcPr>
          <w:p w14:paraId="1193A504" w14:textId="5DA9C07A" w:rsidR="00A909F3" w:rsidRPr="00A909F3" w:rsidRDefault="00A909F3" w:rsidP="00E87E62">
            <w:pPr>
              <w:pStyle w:val="afa"/>
            </w:pPr>
            <w:r>
              <w:t xml:space="preserve">Обмен данных между клиентом и сервером должен осуществлять по протоколу </w:t>
            </w:r>
            <w:r>
              <w:rPr>
                <w:lang w:val="en-US"/>
              </w:rPr>
              <w:t>https</w:t>
            </w:r>
          </w:p>
        </w:tc>
      </w:tr>
      <w:tr w:rsidR="00A909F3" w14:paraId="6C77BAB3" w14:textId="77777777" w:rsidTr="009E4670">
        <w:tc>
          <w:tcPr>
            <w:tcW w:w="1413" w:type="dxa"/>
          </w:tcPr>
          <w:p w14:paraId="3EA1573E" w14:textId="3E3E9EDF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2</w:t>
            </w:r>
          </w:p>
        </w:tc>
        <w:tc>
          <w:tcPr>
            <w:tcW w:w="7931" w:type="dxa"/>
          </w:tcPr>
          <w:p w14:paraId="4E9CB279" w14:textId="32942629" w:rsidR="00A909F3" w:rsidRDefault="00A909F3" w:rsidP="00E87E62">
            <w:pPr>
              <w:pStyle w:val="afa"/>
            </w:pPr>
            <w:r>
              <w:t>Пароли пользователей должны хранится в базе данных в зашифрованном виде</w:t>
            </w:r>
          </w:p>
        </w:tc>
      </w:tr>
    </w:tbl>
    <w:p w14:paraId="479AD83F" w14:textId="4FF95549" w:rsidR="00A909F3" w:rsidRDefault="0087593C" w:rsidP="00CB40DF">
      <w:pPr>
        <w:pStyle w:val="a4"/>
      </w:pPr>
      <w:r>
        <w:t>Требования к эргономике и технической эстетике</w:t>
      </w:r>
    </w:p>
    <w:p w14:paraId="473F3790" w14:textId="7618F6AB" w:rsidR="0087593C" w:rsidRDefault="0087593C" w:rsidP="0087593C">
      <w:pPr>
        <w:pStyle w:val="a0"/>
      </w:pPr>
      <w:r>
        <w:t>Перечень требований к интерфейсу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FD4ECC" w14:paraId="45ED9905" w14:textId="75AFEB24" w:rsidTr="009E4670">
        <w:tc>
          <w:tcPr>
            <w:tcW w:w="1571" w:type="dxa"/>
          </w:tcPr>
          <w:p w14:paraId="3191793C" w14:textId="18ADBD72" w:rsidR="00FD4ECC" w:rsidRDefault="00FD4ECC" w:rsidP="0087593C">
            <w:pPr>
              <w:pStyle w:val="af6"/>
            </w:pPr>
            <w:r>
              <w:t>Код требования</w:t>
            </w:r>
          </w:p>
        </w:tc>
        <w:tc>
          <w:tcPr>
            <w:tcW w:w="6362" w:type="dxa"/>
          </w:tcPr>
          <w:p w14:paraId="34E4BB2E" w14:textId="5C496FCA" w:rsidR="00FD4ECC" w:rsidRDefault="00FD4ECC" w:rsidP="0087593C">
            <w:pPr>
              <w:pStyle w:val="af6"/>
            </w:pPr>
            <w:r>
              <w:t>Требование</w:t>
            </w:r>
          </w:p>
        </w:tc>
        <w:tc>
          <w:tcPr>
            <w:tcW w:w="1411" w:type="dxa"/>
          </w:tcPr>
          <w:p w14:paraId="78DCC03B" w14:textId="219BFCF4" w:rsidR="00FD4ECC" w:rsidRDefault="00FD4ECC" w:rsidP="0087593C">
            <w:pPr>
              <w:pStyle w:val="af6"/>
            </w:pPr>
            <w:r>
              <w:t>Пользователи</w:t>
            </w:r>
          </w:p>
        </w:tc>
      </w:tr>
      <w:tr w:rsidR="00FD4ECC" w14:paraId="02F0EFCD" w14:textId="47C796E3" w:rsidTr="009E4670">
        <w:tc>
          <w:tcPr>
            <w:tcW w:w="1571" w:type="dxa"/>
          </w:tcPr>
          <w:p w14:paraId="47142F54" w14:textId="6A7B2F63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1.00</w:t>
            </w:r>
          </w:p>
        </w:tc>
        <w:tc>
          <w:tcPr>
            <w:tcW w:w="6362" w:type="dxa"/>
          </w:tcPr>
          <w:p w14:paraId="6C689389" w14:textId="64D8A01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Общие требования</w:t>
            </w:r>
          </w:p>
        </w:tc>
        <w:tc>
          <w:tcPr>
            <w:tcW w:w="1411" w:type="dxa"/>
          </w:tcPr>
          <w:p w14:paraId="4EF45B4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0863482A" w14:textId="0F5DAFD2" w:rsidTr="009E4670">
        <w:tc>
          <w:tcPr>
            <w:tcW w:w="1571" w:type="dxa"/>
          </w:tcPr>
          <w:p w14:paraId="336AF851" w14:textId="239CB281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1</w:t>
            </w:r>
          </w:p>
        </w:tc>
        <w:tc>
          <w:tcPr>
            <w:tcW w:w="6362" w:type="dxa"/>
          </w:tcPr>
          <w:p w14:paraId="29C5127E" w14:textId="30B65539" w:rsidR="00FD4ECC" w:rsidRDefault="00FD4ECC" w:rsidP="00E87E62">
            <w:pPr>
              <w:pStyle w:val="afa"/>
            </w:pPr>
            <w:r>
              <w:t>Интерфейс пользователя должен быть выполнен в одной цветовой палитре, в едином стиле и с использованием ограниченного набора шрифтов</w:t>
            </w:r>
          </w:p>
        </w:tc>
        <w:tc>
          <w:tcPr>
            <w:tcW w:w="1411" w:type="dxa"/>
          </w:tcPr>
          <w:p w14:paraId="182ED1A6" w14:textId="77777777" w:rsidR="00FD4ECC" w:rsidRDefault="00FD4ECC" w:rsidP="00E87E62">
            <w:pPr>
              <w:pStyle w:val="afa"/>
            </w:pPr>
          </w:p>
        </w:tc>
      </w:tr>
      <w:tr w:rsidR="00FD4ECC" w14:paraId="6479E1F0" w14:textId="572D9649" w:rsidTr="009E4670">
        <w:tc>
          <w:tcPr>
            <w:tcW w:w="1571" w:type="dxa"/>
          </w:tcPr>
          <w:p w14:paraId="2F021878" w14:textId="54F7167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2</w:t>
            </w:r>
          </w:p>
        </w:tc>
        <w:tc>
          <w:tcPr>
            <w:tcW w:w="6362" w:type="dxa"/>
          </w:tcPr>
          <w:p w14:paraId="7E7187F6" w14:textId="6AFD6A89" w:rsidR="00FD4ECC" w:rsidRDefault="00FD4ECC" w:rsidP="00E87E62">
            <w:pPr>
              <w:pStyle w:val="afa"/>
            </w:pPr>
            <w:r>
              <w:t>Пользователь должен иметь возможность доступа к информации</w:t>
            </w:r>
          </w:p>
        </w:tc>
        <w:tc>
          <w:tcPr>
            <w:tcW w:w="1411" w:type="dxa"/>
          </w:tcPr>
          <w:p w14:paraId="0AEB4537" w14:textId="77777777" w:rsidR="00FD4ECC" w:rsidRDefault="00FD4ECC" w:rsidP="00E87E62">
            <w:pPr>
              <w:pStyle w:val="afa"/>
            </w:pPr>
          </w:p>
        </w:tc>
      </w:tr>
      <w:tr w:rsidR="00FD4ECC" w14:paraId="2A23EDF4" w14:textId="7ECB0886" w:rsidTr="009E4670">
        <w:tc>
          <w:tcPr>
            <w:tcW w:w="1571" w:type="dxa"/>
          </w:tcPr>
          <w:p w14:paraId="2FFDE30F" w14:textId="029339B2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I.01.03</w:t>
            </w:r>
          </w:p>
        </w:tc>
        <w:tc>
          <w:tcPr>
            <w:tcW w:w="6362" w:type="dxa"/>
          </w:tcPr>
          <w:p w14:paraId="39FC966F" w14:textId="78A81F4D" w:rsidR="00FD4ECC" w:rsidRDefault="00FD4ECC" w:rsidP="00E87E62">
            <w:pPr>
              <w:pStyle w:val="afa"/>
            </w:pPr>
            <w:r>
              <w:t>Не должно быть кнопок без имени или не помеченных специальной иконкой</w:t>
            </w:r>
          </w:p>
        </w:tc>
        <w:tc>
          <w:tcPr>
            <w:tcW w:w="1411" w:type="dxa"/>
          </w:tcPr>
          <w:p w14:paraId="4E12E9B3" w14:textId="77777777" w:rsidR="00FD4ECC" w:rsidRDefault="00FD4ECC" w:rsidP="00E87E62">
            <w:pPr>
              <w:pStyle w:val="afa"/>
            </w:pPr>
          </w:p>
        </w:tc>
      </w:tr>
      <w:tr w:rsidR="00FD4ECC" w14:paraId="7DD0AA50" w14:textId="469C5CF5" w:rsidTr="009E4670">
        <w:tc>
          <w:tcPr>
            <w:tcW w:w="1571" w:type="dxa"/>
          </w:tcPr>
          <w:p w14:paraId="00C83F79" w14:textId="13AE68F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4</w:t>
            </w:r>
          </w:p>
        </w:tc>
        <w:tc>
          <w:tcPr>
            <w:tcW w:w="6362" w:type="dxa"/>
          </w:tcPr>
          <w:p w14:paraId="1D37B969" w14:textId="7763A360" w:rsidR="00FD4ECC" w:rsidRDefault="00FD4ECC" w:rsidP="00E87E62">
            <w:pPr>
              <w:pStyle w:val="afa"/>
            </w:pPr>
            <w:r>
              <w:t>При первом запуске должны быть показаны картинки, демонстрирующие основной функционал приложения</w:t>
            </w:r>
          </w:p>
        </w:tc>
        <w:tc>
          <w:tcPr>
            <w:tcW w:w="1411" w:type="dxa"/>
          </w:tcPr>
          <w:p w14:paraId="77A6F02D" w14:textId="77777777" w:rsidR="00FD4ECC" w:rsidRDefault="00FD4ECC" w:rsidP="00E87E62">
            <w:pPr>
              <w:pStyle w:val="afa"/>
            </w:pPr>
          </w:p>
        </w:tc>
      </w:tr>
      <w:tr w:rsidR="00FD4ECC" w14:paraId="26E88A9F" w14:textId="5A58F1FF" w:rsidTr="009E4670">
        <w:tc>
          <w:tcPr>
            <w:tcW w:w="1571" w:type="dxa"/>
          </w:tcPr>
          <w:p w14:paraId="02A964E2" w14:textId="7ADBD03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5</w:t>
            </w:r>
          </w:p>
        </w:tc>
        <w:tc>
          <w:tcPr>
            <w:tcW w:w="6362" w:type="dxa"/>
          </w:tcPr>
          <w:p w14:paraId="378FE8F3" w14:textId="0DC28BCF" w:rsidR="00FD4ECC" w:rsidRPr="004B4BC9" w:rsidRDefault="00FD4ECC" w:rsidP="00E87E62">
            <w:pPr>
              <w:pStyle w:val="afa"/>
            </w:pPr>
            <w:r>
              <w:t xml:space="preserve">Необходимо корректное и одинаковое отображение экранов мобильного приложения на устройствах с операционной системой </w:t>
            </w:r>
            <w:r>
              <w:rPr>
                <w:lang w:val="en-US"/>
              </w:rPr>
              <w:t>Android</w:t>
            </w:r>
            <w:r w:rsidRPr="004B4BC9">
              <w:t xml:space="preserve"> 11.0 </w:t>
            </w:r>
            <w:r>
              <w:t>и выше</w:t>
            </w:r>
          </w:p>
        </w:tc>
        <w:tc>
          <w:tcPr>
            <w:tcW w:w="1411" w:type="dxa"/>
          </w:tcPr>
          <w:p w14:paraId="2148A306" w14:textId="77777777" w:rsidR="00FD4ECC" w:rsidRDefault="00FD4ECC" w:rsidP="00E87E62">
            <w:pPr>
              <w:pStyle w:val="afa"/>
            </w:pPr>
          </w:p>
        </w:tc>
      </w:tr>
      <w:tr w:rsidR="00FD4ECC" w14:paraId="7DB974F2" w14:textId="7AA2D96B" w:rsidTr="009E4670">
        <w:tc>
          <w:tcPr>
            <w:tcW w:w="1571" w:type="dxa"/>
          </w:tcPr>
          <w:p w14:paraId="58823F85" w14:textId="578867AC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2.00</w:t>
            </w:r>
          </w:p>
        </w:tc>
        <w:tc>
          <w:tcPr>
            <w:tcW w:w="6362" w:type="dxa"/>
          </w:tcPr>
          <w:p w14:paraId="17CBBA5E" w14:textId="79783330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Перечень экранов приложения</w:t>
            </w:r>
          </w:p>
        </w:tc>
        <w:tc>
          <w:tcPr>
            <w:tcW w:w="1411" w:type="dxa"/>
          </w:tcPr>
          <w:p w14:paraId="547BDF92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5D05B189" w14:textId="2F3CCE10" w:rsidTr="009E4670">
        <w:tc>
          <w:tcPr>
            <w:tcW w:w="1571" w:type="dxa"/>
          </w:tcPr>
          <w:p w14:paraId="0D3CCFAA" w14:textId="58488387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2.01</w:t>
            </w:r>
          </w:p>
        </w:tc>
        <w:tc>
          <w:tcPr>
            <w:tcW w:w="6362" w:type="dxa"/>
          </w:tcPr>
          <w:p w14:paraId="70F75F08" w14:textId="396EE4FC" w:rsidR="00FD4ECC" w:rsidRPr="00373E72" w:rsidRDefault="00FD4ECC" w:rsidP="00E87E62">
            <w:pPr>
              <w:pStyle w:val="afa"/>
            </w:pPr>
            <w:r>
              <w:t>Экран входа</w:t>
            </w:r>
          </w:p>
        </w:tc>
        <w:tc>
          <w:tcPr>
            <w:tcW w:w="1411" w:type="dxa"/>
          </w:tcPr>
          <w:p w14:paraId="4ABA167A" w14:textId="5CC86D3E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FD4ECC" w14:paraId="5B9914FF" w14:textId="5FFD17EA" w:rsidTr="009E4670">
        <w:tc>
          <w:tcPr>
            <w:tcW w:w="1571" w:type="dxa"/>
          </w:tcPr>
          <w:p w14:paraId="335A99FC" w14:textId="7F27B303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2</w:t>
            </w:r>
          </w:p>
        </w:tc>
        <w:tc>
          <w:tcPr>
            <w:tcW w:w="6362" w:type="dxa"/>
          </w:tcPr>
          <w:p w14:paraId="35D23070" w14:textId="71407DB8" w:rsidR="00FD4ECC" w:rsidRDefault="00FD4ECC" w:rsidP="00E87E62">
            <w:pPr>
              <w:pStyle w:val="afa"/>
            </w:pPr>
            <w:r>
              <w:t>Экран отправки заявки на регистрацию</w:t>
            </w:r>
          </w:p>
        </w:tc>
        <w:tc>
          <w:tcPr>
            <w:tcW w:w="1411" w:type="dxa"/>
          </w:tcPr>
          <w:p w14:paraId="0B8B64CC" w14:textId="599499B9" w:rsidR="00FD4ECC" w:rsidRDefault="0069255F" w:rsidP="00E87E62">
            <w:pPr>
              <w:pStyle w:val="afa"/>
            </w:pPr>
            <w:r>
              <w:rPr>
                <w:lang w:val="en-US"/>
              </w:rPr>
              <w:t>NP</w:t>
            </w:r>
          </w:p>
        </w:tc>
      </w:tr>
      <w:tr w:rsidR="00FD4ECC" w14:paraId="114F6CE1" w14:textId="7DA69217" w:rsidTr="009E4670">
        <w:tc>
          <w:tcPr>
            <w:tcW w:w="1571" w:type="dxa"/>
          </w:tcPr>
          <w:p w14:paraId="6B851248" w14:textId="70FDEF3F" w:rsidR="00FD4ECC" w:rsidRPr="00373E72" w:rsidRDefault="00FD4ECC" w:rsidP="00E87E62">
            <w:pPr>
              <w:pStyle w:val="afa"/>
            </w:pPr>
            <w:r w:rsidRPr="00373E72">
              <w:t>I.02.03</w:t>
            </w:r>
          </w:p>
        </w:tc>
        <w:tc>
          <w:tcPr>
            <w:tcW w:w="6362" w:type="dxa"/>
          </w:tcPr>
          <w:p w14:paraId="6B1B4C6A" w14:textId="57F4316A" w:rsidR="00FD4ECC" w:rsidRDefault="00FD4ECC" w:rsidP="00E87E62">
            <w:pPr>
              <w:pStyle w:val="afa"/>
            </w:pPr>
            <w:r>
              <w:t>Экран с просмотром занятости столов</w:t>
            </w:r>
          </w:p>
        </w:tc>
        <w:tc>
          <w:tcPr>
            <w:tcW w:w="1411" w:type="dxa"/>
          </w:tcPr>
          <w:p w14:paraId="7A3F6E18" w14:textId="39F8424A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FD4ECC" w14:paraId="660D94AF" w14:textId="6E6F84BA" w:rsidTr="009E4670">
        <w:tc>
          <w:tcPr>
            <w:tcW w:w="1571" w:type="dxa"/>
          </w:tcPr>
          <w:p w14:paraId="6F1F690C" w14:textId="1D8B8C5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4</w:t>
            </w:r>
          </w:p>
        </w:tc>
        <w:tc>
          <w:tcPr>
            <w:tcW w:w="6362" w:type="dxa"/>
          </w:tcPr>
          <w:p w14:paraId="230DDE15" w14:textId="1926D43F" w:rsidR="00FD4ECC" w:rsidRDefault="00FD4ECC" w:rsidP="00E87E62">
            <w:pPr>
              <w:pStyle w:val="afa"/>
            </w:pPr>
            <w:r>
              <w:t>Экран личного кабинета</w:t>
            </w:r>
          </w:p>
        </w:tc>
        <w:tc>
          <w:tcPr>
            <w:tcW w:w="1411" w:type="dxa"/>
          </w:tcPr>
          <w:p w14:paraId="4743D712" w14:textId="5D2A0A35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3D1CA6F3" w14:textId="109E9EFD" w:rsidTr="009E4670">
        <w:tc>
          <w:tcPr>
            <w:tcW w:w="1571" w:type="dxa"/>
          </w:tcPr>
          <w:p w14:paraId="1DFCBF4F" w14:textId="5167CAFD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5</w:t>
            </w:r>
          </w:p>
        </w:tc>
        <w:tc>
          <w:tcPr>
            <w:tcW w:w="6362" w:type="dxa"/>
          </w:tcPr>
          <w:p w14:paraId="0443EE61" w14:textId="7565E5C0" w:rsidR="00FD4ECC" w:rsidRDefault="00FD4ECC" w:rsidP="00E87E62">
            <w:pPr>
              <w:pStyle w:val="afa"/>
            </w:pPr>
            <w:r>
              <w:t>Экран изменения пароля</w:t>
            </w:r>
          </w:p>
        </w:tc>
        <w:tc>
          <w:tcPr>
            <w:tcW w:w="1411" w:type="dxa"/>
          </w:tcPr>
          <w:p w14:paraId="30461465" w14:textId="4A3C1586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4A385189" w14:textId="0B894149" w:rsidTr="009E4670">
        <w:tc>
          <w:tcPr>
            <w:tcW w:w="1571" w:type="dxa"/>
          </w:tcPr>
          <w:p w14:paraId="4FE458C8" w14:textId="72F2F79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6</w:t>
            </w:r>
          </w:p>
        </w:tc>
        <w:tc>
          <w:tcPr>
            <w:tcW w:w="6362" w:type="dxa"/>
          </w:tcPr>
          <w:p w14:paraId="062EBDE9" w14:textId="44DB3534" w:rsidR="00FD4ECC" w:rsidRDefault="00FD4ECC" w:rsidP="00E87E62">
            <w:pPr>
              <w:pStyle w:val="afa"/>
            </w:pPr>
            <w:r>
              <w:t>Экран обзора сотрудников</w:t>
            </w:r>
          </w:p>
        </w:tc>
        <w:tc>
          <w:tcPr>
            <w:tcW w:w="1411" w:type="dxa"/>
          </w:tcPr>
          <w:p w14:paraId="2B9A31C9" w14:textId="398CF751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616E2FC9" w14:textId="5574C290" w:rsidTr="009E4670">
        <w:tc>
          <w:tcPr>
            <w:tcW w:w="1571" w:type="dxa"/>
          </w:tcPr>
          <w:p w14:paraId="762FCB42" w14:textId="5B44AD44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7</w:t>
            </w:r>
          </w:p>
        </w:tc>
        <w:tc>
          <w:tcPr>
            <w:tcW w:w="6362" w:type="dxa"/>
          </w:tcPr>
          <w:p w14:paraId="2295A1D5" w14:textId="6E03E193" w:rsidR="00FD4ECC" w:rsidRDefault="00FD4ECC" w:rsidP="00E87E62">
            <w:pPr>
              <w:pStyle w:val="afa"/>
            </w:pPr>
            <w:r>
              <w:t>Экран добавления сотрудников</w:t>
            </w:r>
          </w:p>
        </w:tc>
        <w:tc>
          <w:tcPr>
            <w:tcW w:w="1411" w:type="dxa"/>
          </w:tcPr>
          <w:p w14:paraId="7B58E048" w14:textId="593DCC9C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AC8856F" w14:textId="1BA11F6C" w:rsidTr="009E4670">
        <w:tc>
          <w:tcPr>
            <w:tcW w:w="1571" w:type="dxa"/>
          </w:tcPr>
          <w:p w14:paraId="69B24526" w14:textId="07022CFC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8</w:t>
            </w:r>
          </w:p>
        </w:tc>
        <w:tc>
          <w:tcPr>
            <w:tcW w:w="6362" w:type="dxa"/>
          </w:tcPr>
          <w:p w14:paraId="7713B9B6" w14:textId="313D8079" w:rsidR="00FD4ECC" w:rsidRDefault="00FD4ECC" w:rsidP="00E87E62">
            <w:pPr>
              <w:pStyle w:val="afa"/>
            </w:pPr>
            <w:r>
              <w:t>Экран с информацией о конкретном сотруднике</w:t>
            </w:r>
          </w:p>
        </w:tc>
        <w:tc>
          <w:tcPr>
            <w:tcW w:w="1411" w:type="dxa"/>
          </w:tcPr>
          <w:p w14:paraId="0F3F300E" w14:textId="78BA982A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13033BD" w14:textId="062336F2" w:rsidTr="009E4670">
        <w:tc>
          <w:tcPr>
            <w:tcW w:w="1571" w:type="dxa"/>
          </w:tcPr>
          <w:p w14:paraId="1D0AF185" w14:textId="54AD0C23" w:rsidR="00FD4ECC" w:rsidRPr="00373E72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9</w:t>
            </w:r>
          </w:p>
        </w:tc>
        <w:tc>
          <w:tcPr>
            <w:tcW w:w="6362" w:type="dxa"/>
          </w:tcPr>
          <w:p w14:paraId="47E04126" w14:textId="6FE46A1F" w:rsidR="00FD4ECC" w:rsidRDefault="00FD4ECC" w:rsidP="00E87E62">
            <w:pPr>
              <w:pStyle w:val="afa"/>
            </w:pPr>
            <w:r>
              <w:t>Экран редактирования сотрудника</w:t>
            </w:r>
          </w:p>
        </w:tc>
        <w:tc>
          <w:tcPr>
            <w:tcW w:w="1411" w:type="dxa"/>
          </w:tcPr>
          <w:p w14:paraId="0FFF9BB0" w14:textId="23262A7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C88293A" w14:textId="5C046423" w:rsidTr="009E4670">
        <w:tc>
          <w:tcPr>
            <w:tcW w:w="1571" w:type="dxa"/>
          </w:tcPr>
          <w:p w14:paraId="0DB77DC6" w14:textId="1A0A929B" w:rsidR="00FD4ECC" w:rsidRPr="00373E72" w:rsidRDefault="00FD4ECC" w:rsidP="00E87E62">
            <w:pPr>
              <w:pStyle w:val="afa"/>
            </w:pPr>
            <w:r w:rsidRPr="00373E72">
              <w:rPr>
                <w:lang w:val="en-US"/>
              </w:rPr>
              <w:t>I.02.10</w:t>
            </w:r>
          </w:p>
          <w:p w14:paraId="0E8E9105" w14:textId="2A6CB907" w:rsidR="00FD4ECC" w:rsidRPr="00373E72" w:rsidRDefault="00FD4ECC" w:rsidP="00E87E62">
            <w:pPr>
              <w:pStyle w:val="afa"/>
            </w:pPr>
          </w:p>
        </w:tc>
        <w:tc>
          <w:tcPr>
            <w:tcW w:w="6362" w:type="dxa"/>
          </w:tcPr>
          <w:p w14:paraId="0E5E2398" w14:textId="5070F8F1" w:rsidR="00FD4ECC" w:rsidRDefault="00FD4ECC" w:rsidP="00E87E62">
            <w:pPr>
              <w:pStyle w:val="afa"/>
            </w:pPr>
            <w:r>
              <w:t>Экран создания брони</w:t>
            </w:r>
          </w:p>
        </w:tc>
        <w:tc>
          <w:tcPr>
            <w:tcW w:w="1411" w:type="dxa"/>
          </w:tcPr>
          <w:p w14:paraId="2F826B35" w14:textId="0A38ECAF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09B60A1" w14:textId="39579796" w:rsidTr="009E4670">
        <w:tc>
          <w:tcPr>
            <w:tcW w:w="1571" w:type="dxa"/>
          </w:tcPr>
          <w:p w14:paraId="4A9D3660" w14:textId="02098382" w:rsidR="00FD4ECC" w:rsidRPr="00373E72" w:rsidRDefault="00FD4ECC" w:rsidP="00E87E62">
            <w:pPr>
              <w:pStyle w:val="afa"/>
            </w:pPr>
            <w:r w:rsidRPr="00FD4ECC">
              <w:t>I.02.11</w:t>
            </w:r>
          </w:p>
        </w:tc>
        <w:tc>
          <w:tcPr>
            <w:tcW w:w="6362" w:type="dxa"/>
          </w:tcPr>
          <w:p w14:paraId="0C3BE3B5" w14:textId="42486F92" w:rsidR="00FD4ECC" w:rsidRDefault="00FD4ECC" w:rsidP="00E87E62">
            <w:pPr>
              <w:pStyle w:val="afa"/>
            </w:pPr>
            <w:r>
              <w:t>Экран очереди броней всех столов</w:t>
            </w:r>
          </w:p>
        </w:tc>
        <w:tc>
          <w:tcPr>
            <w:tcW w:w="1411" w:type="dxa"/>
          </w:tcPr>
          <w:p w14:paraId="705F2C55" w14:textId="366AD339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6BD8C627" w14:textId="0E34A6BA" w:rsidTr="009E4670">
        <w:tc>
          <w:tcPr>
            <w:tcW w:w="1571" w:type="dxa"/>
          </w:tcPr>
          <w:p w14:paraId="0781E92B" w14:textId="10DB7A0E" w:rsidR="00FD4ECC" w:rsidRPr="00373E72" w:rsidRDefault="00FD4ECC" w:rsidP="00E87E62">
            <w:pPr>
              <w:pStyle w:val="afa"/>
            </w:pPr>
            <w:r w:rsidRPr="00FD4ECC">
              <w:t>I.02.12</w:t>
            </w:r>
          </w:p>
        </w:tc>
        <w:tc>
          <w:tcPr>
            <w:tcW w:w="6362" w:type="dxa"/>
          </w:tcPr>
          <w:p w14:paraId="1DDABEDC" w14:textId="5485BE74" w:rsidR="00FD4ECC" w:rsidRDefault="00FD4ECC" w:rsidP="00E87E62">
            <w:pPr>
              <w:pStyle w:val="afa"/>
            </w:pPr>
            <w:r>
              <w:t>Экран конкретной брони</w:t>
            </w:r>
          </w:p>
        </w:tc>
        <w:tc>
          <w:tcPr>
            <w:tcW w:w="1411" w:type="dxa"/>
          </w:tcPr>
          <w:p w14:paraId="14ECEC23" w14:textId="53B78268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69E3993" w14:textId="602BC7E4" w:rsidTr="009E4670">
        <w:tc>
          <w:tcPr>
            <w:tcW w:w="1571" w:type="dxa"/>
          </w:tcPr>
          <w:p w14:paraId="1A443A43" w14:textId="3EDB4957" w:rsidR="00FD4ECC" w:rsidRPr="00373E72" w:rsidRDefault="00FD4ECC" w:rsidP="00E87E62">
            <w:pPr>
              <w:pStyle w:val="afa"/>
            </w:pPr>
            <w:r w:rsidRPr="00FD4ECC">
              <w:t>I.02.13</w:t>
            </w:r>
          </w:p>
        </w:tc>
        <w:tc>
          <w:tcPr>
            <w:tcW w:w="6362" w:type="dxa"/>
          </w:tcPr>
          <w:p w14:paraId="467BCE18" w14:textId="37AB42A4" w:rsidR="00FD4ECC" w:rsidRDefault="00FD4ECC" w:rsidP="00E87E62">
            <w:pPr>
              <w:pStyle w:val="afa"/>
            </w:pPr>
            <w:r>
              <w:t>Экран редактирования брони</w:t>
            </w:r>
          </w:p>
        </w:tc>
        <w:tc>
          <w:tcPr>
            <w:tcW w:w="1411" w:type="dxa"/>
          </w:tcPr>
          <w:p w14:paraId="0AA0531E" w14:textId="13FDE967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0290E6F8" w14:textId="43A15ED8" w:rsidTr="009E4670">
        <w:tc>
          <w:tcPr>
            <w:tcW w:w="1571" w:type="dxa"/>
          </w:tcPr>
          <w:p w14:paraId="0C77F7E1" w14:textId="58A3F067" w:rsidR="00FD4ECC" w:rsidRPr="00373E72" w:rsidRDefault="00FD4ECC" w:rsidP="00E87E62">
            <w:pPr>
              <w:pStyle w:val="afa"/>
            </w:pPr>
            <w:r w:rsidRPr="00FD4ECC">
              <w:t>I.02.14</w:t>
            </w:r>
          </w:p>
        </w:tc>
        <w:tc>
          <w:tcPr>
            <w:tcW w:w="6362" w:type="dxa"/>
          </w:tcPr>
          <w:p w14:paraId="716D20D1" w14:textId="573B0A0B" w:rsidR="00FD4ECC" w:rsidRDefault="00FD4ECC" w:rsidP="00E87E62">
            <w:pPr>
              <w:pStyle w:val="afa"/>
            </w:pPr>
            <w:r>
              <w:t>Экран обзора столов</w:t>
            </w:r>
          </w:p>
        </w:tc>
        <w:tc>
          <w:tcPr>
            <w:tcW w:w="1411" w:type="dxa"/>
          </w:tcPr>
          <w:p w14:paraId="20C0601C" w14:textId="79CEA0F3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A5EE4C0" w14:textId="0F33CB45" w:rsidTr="009E4670">
        <w:tc>
          <w:tcPr>
            <w:tcW w:w="1571" w:type="dxa"/>
          </w:tcPr>
          <w:p w14:paraId="3595E650" w14:textId="681EF9E6" w:rsidR="00FD4ECC" w:rsidRPr="00373E72" w:rsidRDefault="00FD4ECC" w:rsidP="00E87E62">
            <w:pPr>
              <w:pStyle w:val="afa"/>
            </w:pPr>
            <w:r w:rsidRPr="00FD4ECC">
              <w:t>I.02.15</w:t>
            </w:r>
          </w:p>
        </w:tc>
        <w:tc>
          <w:tcPr>
            <w:tcW w:w="6362" w:type="dxa"/>
          </w:tcPr>
          <w:p w14:paraId="52B1643A" w14:textId="482E7E93" w:rsidR="00FD4ECC" w:rsidRDefault="00FD4ECC" w:rsidP="00E87E62">
            <w:pPr>
              <w:pStyle w:val="afa"/>
            </w:pPr>
            <w:r>
              <w:t>Экран конкретного стола</w:t>
            </w:r>
          </w:p>
        </w:tc>
        <w:tc>
          <w:tcPr>
            <w:tcW w:w="1411" w:type="dxa"/>
          </w:tcPr>
          <w:p w14:paraId="5109D947" w14:textId="7447B63C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AC35867" w14:textId="01E15003" w:rsidTr="009E4670">
        <w:tc>
          <w:tcPr>
            <w:tcW w:w="1571" w:type="dxa"/>
          </w:tcPr>
          <w:p w14:paraId="297C2862" w14:textId="0B713A72" w:rsidR="00FD4ECC" w:rsidRPr="00373E72" w:rsidRDefault="00FD4ECC" w:rsidP="00E87E62">
            <w:pPr>
              <w:pStyle w:val="afa"/>
            </w:pPr>
            <w:r w:rsidRPr="00FD4ECC">
              <w:t>I.02.16</w:t>
            </w:r>
          </w:p>
        </w:tc>
        <w:tc>
          <w:tcPr>
            <w:tcW w:w="6362" w:type="dxa"/>
          </w:tcPr>
          <w:p w14:paraId="1B25F8B8" w14:textId="149508DE" w:rsidR="00FD4ECC" w:rsidRDefault="00FD4ECC" w:rsidP="00E87E62">
            <w:pPr>
              <w:pStyle w:val="afa"/>
            </w:pPr>
            <w:r>
              <w:t>Экран редактирования стола</w:t>
            </w:r>
          </w:p>
        </w:tc>
        <w:tc>
          <w:tcPr>
            <w:tcW w:w="1411" w:type="dxa"/>
          </w:tcPr>
          <w:p w14:paraId="3BC7470D" w14:textId="03375CB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AA5A782" w14:textId="66FD8DE5" w:rsidTr="009E4670">
        <w:tc>
          <w:tcPr>
            <w:tcW w:w="1571" w:type="dxa"/>
          </w:tcPr>
          <w:p w14:paraId="0D1E9934" w14:textId="118A81C6" w:rsidR="00FD4ECC" w:rsidRPr="00FD4ECC" w:rsidRDefault="00FD4ECC" w:rsidP="00E87E62">
            <w:pPr>
              <w:pStyle w:val="afa"/>
              <w:rPr>
                <w:lang w:val="en-US"/>
              </w:rPr>
            </w:pPr>
            <w:r w:rsidRPr="00FD4ECC">
              <w:t>I.02.1</w:t>
            </w:r>
            <w:r>
              <w:rPr>
                <w:lang w:val="en-US"/>
              </w:rPr>
              <w:t>7</w:t>
            </w:r>
          </w:p>
        </w:tc>
        <w:tc>
          <w:tcPr>
            <w:tcW w:w="6362" w:type="dxa"/>
          </w:tcPr>
          <w:p w14:paraId="69E82A24" w14:textId="36AFF2BB" w:rsidR="00FD4ECC" w:rsidRPr="00373E72" w:rsidRDefault="00FD4ECC" w:rsidP="00E87E62">
            <w:pPr>
              <w:pStyle w:val="afa"/>
              <w:rPr>
                <w:lang w:val="en-US"/>
              </w:rPr>
            </w:pPr>
            <w:r>
              <w:t>Экран очереди броней стола</w:t>
            </w:r>
          </w:p>
        </w:tc>
        <w:tc>
          <w:tcPr>
            <w:tcW w:w="1411" w:type="dxa"/>
          </w:tcPr>
          <w:p w14:paraId="283988AC" w14:textId="7DED944D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5631CF1E" w14:textId="423CF957" w:rsidTr="009E4670">
        <w:tc>
          <w:tcPr>
            <w:tcW w:w="1571" w:type="dxa"/>
          </w:tcPr>
          <w:p w14:paraId="6DC675F4" w14:textId="77D3579F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3.00</w:t>
            </w:r>
          </w:p>
        </w:tc>
        <w:tc>
          <w:tcPr>
            <w:tcW w:w="6362" w:type="dxa"/>
          </w:tcPr>
          <w:p w14:paraId="71A8076D" w14:textId="1D82AFB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Требования к экранам приложения</w:t>
            </w:r>
          </w:p>
        </w:tc>
        <w:tc>
          <w:tcPr>
            <w:tcW w:w="1411" w:type="dxa"/>
          </w:tcPr>
          <w:p w14:paraId="383643B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3DBF2963" w14:textId="10B93DAA" w:rsidTr="009E4670">
        <w:tc>
          <w:tcPr>
            <w:tcW w:w="1571" w:type="dxa"/>
          </w:tcPr>
          <w:p w14:paraId="334FDEC9" w14:textId="343BA55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3.0</w:t>
            </w:r>
            <w:r w:rsidR="00F16E02">
              <w:rPr>
                <w:lang w:val="en-US"/>
              </w:rPr>
              <w:t>1</w:t>
            </w:r>
          </w:p>
        </w:tc>
        <w:tc>
          <w:tcPr>
            <w:tcW w:w="6362" w:type="dxa"/>
          </w:tcPr>
          <w:p w14:paraId="1A22A275" w14:textId="7E317720" w:rsidR="00FD4ECC" w:rsidRDefault="00FD4ECC" w:rsidP="00E87E62">
            <w:pPr>
              <w:pStyle w:val="afa"/>
            </w:pPr>
            <w:r>
              <w:t>Экран создания брони должен быть доступен с любого другого экрана в один клик</w:t>
            </w:r>
          </w:p>
        </w:tc>
        <w:tc>
          <w:tcPr>
            <w:tcW w:w="1411" w:type="dxa"/>
          </w:tcPr>
          <w:p w14:paraId="2D7F58A2" w14:textId="64456C51" w:rsidR="00FD4ECC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CB32F2" w14:paraId="11E340A3" w14:textId="77777777" w:rsidTr="009E4670">
        <w:tc>
          <w:tcPr>
            <w:tcW w:w="1571" w:type="dxa"/>
          </w:tcPr>
          <w:p w14:paraId="03ACE457" w14:textId="1E7BAC9B" w:rsidR="00CB32F2" w:rsidRPr="0070007B" w:rsidRDefault="00CB32F2" w:rsidP="00E87E62">
            <w:pPr>
              <w:pStyle w:val="afa"/>
              <w:rPr>
                <w:b/>
                <w:bCs/>
                <w:lang w:val="en-US"/>
              </w:rPr>
            </w:pPr>
            <w:r w:rsidRPr="0070007B">
              <w:rPr>
                <w:b/>
                <w:bCs/>
                <w:lang w:val="en-US"/>
              </w:rPr>
              <w:t>I.04.00</w:t>
            </w:r>
          </w:p>
        </w:tc>
        <w:tc>
          <w:tcPr>
            <w:tcW w:w="6362" w:type="dxa"/>
          </w:tcPr>
          <w:p w14:paraId="1AC09C8C" w14:textId="46A86D39" w:rsidR="00CB32F2" w:rsidRPr="0070007B" w:rsidRDefault="00CB32F2" w:rsidP="00E87E62">
            <w:pPr>
              <w:pStyle w:val="afa"/>
              <w:rPr>
                <w:b/>
                <w:bCs/>
              </w:rPr>
            </w:pPr>
            <w:r w:rsidRPr="0070007B">
              <w:rPr>
                <w:b/>
                <w:bCs/>
              </w:rPr>
              <w:t>Требования к сервисной веб-странице</w:t>
            </w:r>
          </w:p>
        </w:tc>
        <w:tc>
          <w:tcPr>
            <w:tcW w:w="1411" w:type="dxa"/>
          </w:tcPr>
          <w:p w14:paraId="6A427083" w14:textId="77777777" w:rsidR="00CB32F2" w:rsidRPr="0070007B" w:rsidRDefault="00CB32F2" w:rsidP="00E87E62">
            <w:pPr>
              <w:pStyle w:val="afa"/>
              <w:rPr>
                <w:b/>
                <w:bCs/>
              </w:rPr>
            </w:pPr>
          </w:p>
        </w:tc>
      </w:tr>
      <w:tr w:rsidR="00CB32F2" w14:paraId="667C0187" w14:textId="77777777" w:rsidTr="009E4670">
        <w:tc>
          <w:tcPr>
            <w:tcW w:w="1571" w:type="dxa"/>
          </w:tcPr>
          <w:p w14:paraId="6DB07F1B" w14:textId="2D931F1D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27091B88" w14:textId="1ED93E77" w:rsidR="00CB32F2" w:rsidRPr="00670DBC" w:rsidRDefault="00670DBC" w:rsidP="00E87E62">
            <w:pPr>
              <w:pStyle w:val="afa"/>
            </w:pPr>
            <w:r>
              <w:t xml:space="preserve">Веб-страница должна отображать форму входа </w:t>
            </w:r>
          </w:p>
        </w:tc>
        <w:tc>
          <w:tcPr>
            <w:tcW w:w="1411" w:type="dxa"/>
          </w:tcPr>
          <w:p w14:paraId="2371F977" w14:textId="747387CD" w:rsidR="00CB32F2" w:rsidRPr="00CB32F2" w:rsidRDefault="00670DB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CB32F2" w14:paraId="39DCC90D" w14:textId="77777777" w:rsidTr="009E4670">
        <w:tc>
          <w:tcPr>
            <w:tcW w:w="1571" w:type="dxa"/>
          </w:tcPr>
          <w:p w14:paraId="7FBFBADA" w14:textId="72202E3B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79703E12" w14:textId="04A4D976" w:rsidR="00CB32F2" w:rsidRDefault="00CB32F2" w:rsidP="00E87E62">
            <w:pPr>
              <w:pStyle w:val="afa"/>
            </w:pPr>
            <w:r>
              <w:t>Веб-страница должна содержать форму создания нового ресторана</w:t>
            </w:r>
          </w:p>
        </w:tc>
        <w:tc>
          <w:tcPr>
            <w:tcW w:w="1411" w:type="dxa"/>
          </w:tcPr>
          <w:p w14:paraId="620A2290" w14:textId="1B9B621C" w:rsidR="00CB32F2" w:rsidRPr="00CB32F2" w:rsidRDefault="00CB32F2" w:rsidP="00E87E62">
            <w:pPr>
              <w:pStyle w:val="afa"/>
            </w:pPr>
            <w:r>
              <w:rPr>
                <w:lang w:val="en-US"/>
              </w:rPr>
              <w:t>AD</w:t>
            </w:r>
          </w:p>
        </w:tc>
      </w:tr>
    </w:tbl>
    <w:p w14:paraId="65ED3E54" w14:textId="730D4888" w:rsidR="0087593C" w:rsidRDefault="00AB0635" w:rsidP="00CB40DF">
      <w:pPr>
        <w:pStyle w:val="a4"/>
      </w:pPr>
      <w:r>
        <w:t>Дополнительные требования</w:t>
      </w:r>
    </w:p>
    <w:p w14:paraId="46E3CFF9" w14:textId="3037C098" w:rsidR="00AB0635" w:rsidRPr="0087593C" w:rsidRDefault="00AB0635" w:rsidP="00AB0635">
      <w:pPr>
        <w:pStyle w:val="af4"/>
      </w:pPr>
      <w: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Default="003A30DC" w:rsidP="003A30DC">
      <w:pPr>
        <w:pStyle w:val="a2"/>
      </w:pPr>
      <w:r>
        <w:lastRenderedPageBreak/>
        <w:t>Состав и содержание работ по созданию автоматизированной системы</w:t>
      </w:r>
    </w:p>
    <w:p w14:paraId="35558C0A" w14:textId="77777777" w:rsidR="00D013AD" w:rsidRPr="009745BB" w:rsidRDefault="00D013AD" w:rsidP="00D013AD">
      <w:pPr>
        <w:pStyle w:val="af4"/>
      </w:pPr>
      <w:r w:rsidRPr="009745BB">
        <w:t>Состав и содержание работ по созданию сайта включают в себя</w:t>
      </w:r>
      <w:r>
        <w:t xml:space="preserve"> </w:t>
      </w:r>
      <w:r w:rsidRPr="009745BB">
        <w:t>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3A30DC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B5507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B5507D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B5507D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B5507D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B5507D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B5507D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B5507D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B5507D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B5507D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Default="003A30DC" w:rsidP="003A30DC">
      <w:pPr>
        <w:pStyle w:val="a2"/>
      </w:pPr>
      <w:r>
        <w:lastRenderedPageBreak/>
        <w:t>Порядок контроля и приемки автоматизированной системы</w:t>
      </w:r>
    </w:p>
    <w:p w14:paraId="7ABB59B9" w14:textId="48B34FB3" w:rsidR="00D013AD" w:rsidRPr="00D013AD" w:rsidRDefault="00D013AD" w:rsidP="00D013AD">
      <w:pPr>
        <w:pStyle w:val="af4"/>
      </w:pPr>
      <w:r w:rsidRPr="00D013AD"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P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2BE13BAE" w14:textId="77777777" w:rsidR="00D013AD" w:rsidRPr="00D013AD" w:rsidRDefault="00D013AD" w:rsidP="00D013AD">
      <w:pPr>
        <w:pStyle w:val="af4"/>
      </w:pPr>
    </w:p>
    <w:p w14:paraId="0A610F56" w14:textId="0A88CF42" w:rsidR="003A30DC" w:rsidRDefault="003A30DC" w:rsidP="003A30DC">
      <w:pPr>
        <w:pStyle w:val="a2"/>
      </w:pPr>
      <w:r w:rsidRPr="003A30DC">
        <w:lastRenderedPageBreak/>
        <w:t xml:space="preserve">Требования к составу и </w:t>
      </w:r>
      <w:r>
        <w:t>с</w:t>
      </w:r>
      <w:r w:rsidRPr="003A30DC">
        <w:t>одержанию работ по подготовке объекта автоматизации к вводу автоматизированной</w:t>
      </w:r>
      <w:r>
        <w:t xml:space="preserve"> </w:t>
      </w:r>
      <w:r w:rsidRPr="003A30DC">
        <w:t>системы в действие</w:t>
      </w:r>
    </w:p>
    <w:p w14:paraId="56AB1673" w14:textId="214534CF" w:rsidR="007D72B4" w:rsidRPr="007D72B4" w:rsidRDefault="007D72B4" w:rsidP="007D72B4">
      <w:pPr>
        <w:pStyle w:val="af4"/>
      </w:pPr>
      <w:r>
        <w:t>Требования отсутствуют</w:t>
      </w:r>
    </w:p>
    <w:p w14:paraId="05C68120" w14:textId="777B9454" w:rsidR="003A30DC" w:rsidRDefault="003A30DC" w:rsidP="003A30D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0320E8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0320E8">
      <w:pPr>
        <w:pStyle w:val="a3"/>
      </w:pPr>
      <w:r>
        <w:t>Вид представления и количество документов</w:t>
      </w:r>
    </w:p>
    <w:p w14:paraId="4E20460B" w14:textId="1B6C8ABE" w:rsidR="000320E8" w:rsidRPr="000320E8" w:rsidRDefault="000320E8" w:rsidP="000320E8">
      <w:pPr>
        <w:pStyle w:val="af4"/>
      </w:pPr>
      <w:r w:rsidRPr="00127FAD">
        <w:rPr>
          <w:highlight w:val="yellow"/>
        </w:rPr>
        <w:t xml:space="preserve">Документы должны быть представлены в электронном виде </w:t>
      </w:r>
      <w:r w:rsidR="007006DE">
        <w:rPr>
          <w:highlight w:val="yellow"/>
        </w:rPr>
        <w:t xml:space="preserve">и </w:t>
      </w:r>
      <w:r w:rsidRPr="00127FAD">
        <w:rPr>
          <w:highlight w:val="yellow"/>
        </w:rPr>
        <w:t xml:space="preserve">опубликованы на сайте github.com в репозитории команды </w:t>
      </w:r>
      <w:r w:rsidR="00127FAD" w:rsidRPr="00127FAD">
        <w:rPr>
          <w:highlight w:val="yellow"/>
        </w:rPr>
        <w:t>разработчика</w:t>
      </w:r>
      <w:r w:rsidR="007006DE">
        <w:rPr>
          <w:highlight w:val="yellow"/>
        </w:rPr>
        <w:t>, а также в печатном виде</w:t>
      </w:r>
      <w:r w:rsidR="00127FAD" w:rsidRPr="00127FAD">
        <w:rPr>
          <w:highlight w:val="yellow"/>
        </w:rPr>
        <w:t>.</w:t>
      </w:r>
    </w:p>
    <w:p w14:paraId="4AB6BE0B" w14:textId="7618E816" w:rsidR="00770742" w:rsidRDefault="00770742" w:rsidP="00770742">
      <w:pPr>
        <w:pStyle w:val="a2"/>
      </w:pPr>
      <w:r>
        <w:lastRenderedPageBreak/>
        <w:t>И</w:t>
      </w:r>
      <w:r w:rsidRPr="00770742">
        <w:t>сточники разработки</w:t>
      </w:r>
    </w:p>
    <w:p w14:paraId="2F315CFC" w14:textId="02E0E96C" w:rsidR="00127FAD" w:rsidRDefault="00127FAD" w:rsidP="00127FAD">
      <w:pPr>
        <w:pStyle w:val="a3"/>
      </w:pPr>
      <w:r>
        <w:t>Системы</w:t>
      </w:r>
      <w:r w:rsidR="005B1654">
        <w:rPr>
          <w:lang w:val="en-US"/>
        </w:rPr>
        <w:t>-</w:t>
      </w:r>
      <w:r>
        <w:t>аналоги</w:t>
      </w:r>
    </w:p>
    <w:p w14:paraId="632F8390" w14:textId="34FE3435" w:rsidR="00C40BEB" w:rsidRDefault="00C40BEB" w:rsidP="00C40BEB">
      <w:pPr>
        <w:pStyle w:val="af4"/>
      </w:pPr>
      <w:r>
        <w:t>В ходе исследования рынка приложений по бронированию мест в ресторанах и барах было выявлено 3 прямых конкурента. Результаты конкурентного исследования приведены в таблице 7.</w:t>
      </w:r>
    </w:p>
    <w:p w14:paraId="453DD801" w14:textId="77777777" w:rsidR="00C40BEB" w:rsidRDefault="00C40BEB" w:rsidP="00C40BEB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77777777" w:rsidR="00C40BEB" w:rsidRDefault="00C40BEB" w:rsidP="002F2B81">
            <w:pPr>
              <w:pStyle w:val="af6"/>
            </w:pPr>
            <w:r>
              <w:t>Информация о госте при подаче заявке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3C65A782" w14:textId="77777777" w:rsidR="00C40BEB" w:rsidRDefault="00C40BEB" w:rsidP="00C40BEB">
      <w:pPr>
        <w:pStyle w:val="af4"/>
      </w:pPr>
    </w:p>
    <w:p w14:paraId="223322F2" w14:textId="40C21C4F" w:rsidR="00127FAD" w:rsidRDefault="00DD142A" w:rsidP="00CB40DF">
      <w:pPr>
        <w:pStyle w:val="a4"/>
        <w:rPr>
          <w:lang w:val="en-US"/>
        </w:rPr>
      </w:pPr>
      <w:r w:rsidRPr="00DD142A">
        <w:rPr>
          <w:lang w:val="en-US"/>
        </w:rPr>
        <w:t>ReMarked</w:t>
      </w:r>
    </w:p>
    <w:p w14:paraId="2816CE43" w14:textId="539D7358" w:rsidR="00DD142A" w:rsidRDefault="00DD142A" w:rsidP="00DD142A">
      <w:pPr>
        <w:pStyle w:val="af4"/>
      </w:pPr>
      <w:r w:rsidRPr="00DD142A">
        <w:t>Облачный сервис, работает на телефонах, планшетах и ноутбуках. Заказы можно принимать через виджет, телеграм-бот и приложение. Система бронирования ReMarked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Whatsapp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CB40DF">
      <w:pPr>
        <w:pStyle w:val="a4"/>
      </w:pPr>
      <w:r w:rsidRPr="009544C3">
        <w:t>Meetto</w:t>
      </w:r>
    </w:p>
    <w:p w14:paraId="71CAA548" w14:textId="77777777" w:rsidR="00CB40DF" w:rsidRPr="00CB40DF" w:rsidRDefault="00CB40DF" w:rsidP="00CB40DF">
      <w:pPr>
        <w:pStyle w:val="af4"/>
        <w:rPr>
          <w:b/>
        </w:rPr>
      </w:pPr>
      <w:r w:rsidRPr="00CB40DF"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CB40DF">
      <w:pPr>
        <w:pStyle w:val="a4"/>
      </w:pPr>
      <w:r w:rsidRPr="00CB40DF">
        <w:t>GuestMe</w:t>
      </w:r>
    </w:p>
    <w:p w14:paraId="6E032766" w14:textId="1B51FC26" w:rsidR="00CB40DF" w:rsidRDefault="00CB40DF" w:rsidP="00CB40DF">
      <w:pPr>
        <w:pStyle w:val="af4"/>
      </w:pPr>
      <w:r w:rsidRPr="00CB40DF">
        <w:t>Рестораны, которые уже работают на iiko, могут не искать отдельный сервис для бронирования столов, а просто подключить дополнительный модуль — GuestMe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iiko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7ECC8D5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P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sectPr w:rsidR="00C316D5" w:rsidRPr="00C316D5" w:rsidSect="00CE4AE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BE54" w14:textId="77777777" w:rsidR="00CE4AE5" w:rsidRDefault="00CE4AE5" w:rsidP="004B059B">
      <w:pPr>
        <w:spacing w:after="0" w:line="240" w:lineRule="auto"/>
      </w:pPr>
      <w:r>
        <w:separator/>
      </w:r>
    </w:p>
  </w:endnote>
  <w:endnote w:type="continuationSeparator" w:id="0">
    <w:p w14:paraId="151C1D24" w14:textId="77777777" w:rsidR="00CE4AE5" w:rsidRDefault="00CE4AE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4129"/>
      <w:docPartObj>
        <w:docPartGallery w:val="Page Numbers (Bottom of Page)"/>
        <w:docPartUnique/>
      </w:docPartObj>
    </w:sdtPr>
    <w:sdtContent>
      <w:p w14:paraId="74E2F118" w14:textId="77777777" w:rsidR="004F3919" w:rsidRDefault="004F39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1480ACC" w14:textId="77777777" w:rsidR="004F3919" w:rsidRDefault="004F39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9A95" w14:textId="77777777" w:rsidR="00CE4AE5" w:rsidRDefault="00CE4AE5" w:rsidP="004B059B">
      <w:pPr>
        <w:spacing w:after="0" w:line="240" w:lineRule="auto"/>
      </w:pPr>
      <w:r>
        <w:separator/>
      </w:r>
    </w:p>
  </w:footnote>
  <w:footnote w:type="continuationSeparator" w:id="0">
    <w:p w14:paraId="7A2F71C2" w14:textId="77777777" w:rsidR="00CE4AE5" w:rsidRDefault="00CE4AE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87B81E2E"/>
    <w:lvl w:ilvl="0" w:tplc="49B4063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06ECD88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320E8"/>
    <w:rsid w:val="00092C15"/>
    <w:rsid w:val="000D1039"/>
    <w:rsid w:val="000D41E8"/>
    <w:rsid w:val="000D7C85"/>
    <w:rsid w:val="00127FAD"/>
    <w:rsid w:val="00131572"/>
    <w:rsid w:val="00183036"/>
    <w:rsid w:val="001A28A6"/>
    <w:rsid w:val="001B75E0"/>
    <w:rsid w:val="001C3422"/>
    <w:rsid w:val="001F1CE6"/>
    <w:rsid w:val="00225C83"/>
    <w:rsid w:val="00291D96"/>
    <w:rsid w:val="002A24C5"/>
    <w:rsid w:val="002D2E3B"/>
    <w:rsid w:val="002D5663"/>
    <w:rsid w:val="0031392A"/>
    <w:rsid w:val="0035343C"/>
    <w:rsid w:val="0036693F"/>
    <w:rsid w:val="00373E72"/>
    <w:rsid w:val="00375BD8"/>
    <w:rsid w:val="003A30DC"/>
    <w:rsid w:val="003B5BFF"/>
    <w:rsid w:val="00414401"/>
    <w:rsid w:val="00455D55"/>
    <w:rsid w:val="00477626"/>
    <w:rsid w:val="00492725"/>
    <w:rsid w:val="004B059B"/>
    <w:rsid w:val="004B3C99"/>
    <w:rsid w:val="004B4BC9"/>
    <w:rsid w:val="004D2A50"/>
    <w:rsid w:val="004F3919"/>
    <w:rsid w:val="0053454C"/>
    <w:rsid w:val="00566EC2"/>
    <w:rsid w:val="005B1654"/>
    <w:rsid w:val="005B275A"/>
    <w:rsid w:val="005E2D18"/>
    <w:rsid w:val="006553B6"/>
    <w:rsid w:val="00670DBC"/>
    <w:rsid w:val="0069255F"/>
    <w:rsid w:val="006A72BF"/>
    <w:rsid w:val="006B0700"/>
    <w:rsid w:val="006C1B92"/>
    <w:rsid w:val="0070007B"/>
    <w:rsid w:val="007006DE"/>
    <w:rsid w:val="0076710C"/>
    <w:rsid w:val="00770742"/>
    <w:rsid w:val="007A1414"/>
    <w:rsid w:val="007A5D14"/>
    <w:rsid w:val="007C2578"/>
    <w:rsid w:val="007D5B5F"/>
    <w:rsid w:val="007D72B4"/>
    <w:rsid w:val="007F1F9C"/>
    <w:rsid w:val="00857221"/>
    <w:rsid w:val="00872C9A"/>
    <w:rsid w:val="0087593C"/>
    <w:rsid w:val="008763F7"/>
    <w:rsid w:val="00876F4C"/>
    <w:rsid w:val="008A389A"/>
    <w:rsid w:val="008B092D"/>
    <w:rsid w:val="008D2B88"/>
    <w:rsid w:val="008E4802"/>
    <w:rsid w:val="00905925"/>
    <w:rsid w:val="009544C3"/>
    <w:rsid w:val="009745BB"/>
    <w:rsid w:val="009754F4"/>
    <w:rsid w:val="00975D27"/>
    <w:rsid w:val="00992B6B"/>
    <w:rsid w:val="009A51E6"/>
    <w:rsid w:val="009B585D"/>
    <w:rsid w:val="009D6AD4"/>
    <w:rsid w:val="009E4670"/>
    <w:rsid w:val="009F1AF2"/>
    <w:rsid w:val="00A2283C"/>
    <w:rsid w:val="00A24D73"/>
    <w:rsid w:val="00A4494C"/>
    <w:rsid w:val="00A909F3"/>
    <w:rsid w:val="00AB0635"/>
    <w:rsid w:val="00AD447B"/>
    <w:rsid w:val="00B1120C"/>
    <w:rsid w:val="00B26EE0"/>
    <w:rsid w:val="00B50CD1"/>
    <w:rsid w:val="00B5507D"/>
    <w:rsid w:val="00B66CCD"/>
    <w:rsid w:val="00B92445"/>
    <w:rsid w:val="00BC1F41"/>
    <w:rsid w:val="00BE1EC5"/>
    <w:rsid w:val="00BE5072"/>
    <w:rsid w:val="00C14113"/>
    <w:rsid w:val="00C316D5"/>
    <w:rsid w:val="00C328BE"/>
    <w:rsid w:val="00C40BEB"/>
    <w:rsid w:val="00C47593"/>
    <w:rsid w:val="00C51E14"/>
    <w:rsid w:val="00C6008E"/>
    <w:rsid w:val="00C852AE"/>
    <w:rsid w:val="00C85959"/>
    <w:rsid w:val="00CB32F2"/>
    <w:rsid w:val="00CB40DF"/>
    <w:rsid w:val="00CB59FE"/>
    <w:rsid w:val="00CC4551"/>
    <w:rsid w:val="00CD1AFC"/>
    <w:rsid w:val="00CE0192"/>
    <w:rsid w:val="00CE4AE5"/>
    <w:rsid w:val="00D013AD"/>
    <w:rsid w:val="00D02BDA"/>
    <w:rsid w:val="00D05C5F"/>
    <w:rsid w:val="00D07C1C"/>
    <w:rsid w:val="00D136E9"/>
    <w:rsid w:val="00D261CD"/>
    <w:rsid w:val="00D5548B"/>
    <w:rsid w:val="00D701A2"/>
    <w:rsid w:val="00DA0CAD"/>
    <w:rsid w:val="00DB392A"/>
    <w:rsid w:val="00DC03AA"/>
    <w:rsid w:val="00DC5CF6"/>
    <w:rsid w:val="00DC62F5"/>
    <w:rsid w:val="00DD142A"/>
    <w:rsid w:val="00DF2161"/>
    <w:rsid w:val="00E21D05"/>
    <w:rsid w:val="00E53CDC"/>
    <w:rsid w:val="00E87E62"/>
    <w:rsid w:val="00EF2A3B"/>
    <w:rsid w:val="00F16E02"/>
    <w:rsid w:val="00F32BCD"/>
    <w:rsid w:val="00F76BDB"/>
    <w:rsid w:val="00F842FD"/>
    <w:rsid w:val="00F94FAA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F842F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CB40DF"/>
    <w:pPr>
      <w:keepNext/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D701A2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E87E6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8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02</cp:revision>
  <dcterms:created xsi:type="dcterms:W3CDTF">2024-02-09T06:36:00Z</dcterms:created>
  <dcterms:modified xsi:type="dcterms:W3CDTF">2024-03-05T19:25:00Z</dcterms:modified>
</cp:coreProperties>
</file>